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6288" w14:textId="77777777" w:rsidR="00716722" w:rsidRPr="0077516D" w:rsidRDefault="00716722" w:rsidP="00716722">
      <w:pPr>
        <w:jc w:val="center"/>
        <w:rPr>
          <w:rFonts w:cs="Arial"/>
          <w:b/>
          <w:sz w:val="28"/>
          <w:szCs w:val="28"/>
        </w:rPr>
      </w:pPr>
      <w:bookmarkStart w:id="0" w:name="_Hlk130470003"/>
      <w:r w:rsidRPr="0077516D">
        <w:rPr>
          <w:rFonts w:cs="Arial"/>
          <w:b/>
          <w:sz w:val="28"/>
          <w:szCs w:val="28"/>
        </w:rPr>
        <w:t>ZŘIZOVACÍ LISTINA</w:t>
      </w:r>
    </w:p>
    <w:bookmarkEnd w:id="0"/>
    <w:p w14:paraId="03A40190" w14:textId="49517919" w:rsidR="00716722" w:rsidRPr="0077516D" w:rsidRDefault="00CF729F" w:rsidP="007167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UNA PŘÍBOR, středisko volného času, příspěvková organizace</w:t>
      </w:r>
    </w:p>
    <w:p w14:paraId="46E921E2" w14:textId="7B8C9CA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vydaná v souladu s ustanovením § 35 a § 84 odst. 2 písm. d) zákona č. 128/2000 Sb., o obcích (obecní zřízení), ve znění pozdějších předpisů, ustanovením § 27 zákona č. 250/2000 Sb., o rozpočtových pravidlech územních rozpočtů, ve znění pozdějších předpisů</w:t>
      </w:r>
      <w:r w:rsidR="00D660E7">
        <w:rPr>
          <w:szCs w:val="24"/>
        </w:rPr>
        <w:t xml:space="preserve"> (dále jen „zákon o rozpočtových pravidlech“)</w:t>
      </w:r>
      <w:r>
        <w:rPr>
          <w:szCs w:val="24"/>
        </w:rPr>
        <w:t>, a ustanovením § 17</w:t>
      </w:r>
      <w:r w:rsidR="00CF729F">
        <w:rPr>
          <w:szCs w:val="24"/>
        </w:rPr>
        <w:t>9</w:t>
      </w:r>
      <w:r w:rsidR="00F56FB4">
        <w:rPr>
          <w:szCs w:val="24"/>
        </w:rPr>
        <w:t xml:space="preserve"> </w:t>
      </w:r>
      <w:bookmarkStart w:id="1" w:name="_Hlk203383800"/>
      <w:r w:rsidR="00F56FB4">
        <w:rPr>
          <w:szCs w:val="24"/>
        </w:rPr>
        <w:t xml:space="preserve">odst. </w:t>
      </w:r>
      <w:r w:rsidR="00CF729F">
        <w:rPr>
          <w:szCs w:val="24"/>
        </w:rPr>
        <w:t>5</w:t>
      </w:r>
      <w:r w:rsidR="00F56FB4">
        <w:rPr>
          <w:szCs w:val="24"/>
        </w:rPr>
        <w:t xml:space="preserve"> písm. </w:t>
      </w:r>
      <w:r w:rsidR="00CF729F">
        <w:rPr>
          <w:szCs w:val="24"/>
        </w:rPr>
        <w:t>b</w:t>
      </w:r>
      <w:r w:rsidR="00F56FB4">
        <w:rPr>
          <w:szCs w:val="24"/>
        </w:rPr>
        <w:t>)</w:t>
      </w:r>
      <w:r>
        <w:rPr>
          <w:szCs w:val="24"/>
        </w:rPr>
        <w:t xml:space="preserve"> </w:t>
      </w:r>
      <w:bookmarkEnd w:id="1"/>
      <w:r>
        <w:rPr>
          <w:szCs w:val="24"/>
        </w:rPr>
        <w:t>zákona č. 561/2004 Sb., o</w:t>
      </w:r>
      <w:r w:rsidR="009F7AC7">
        <w:rPr>
          <w:szCs w:val="24"/>
        </w:rPr>
        <w:t> </w:t>
      </w:r>
      <w:r>
        <w:rPr>
          <w:szCs w:val="24"/>
        </w:rPr>
        <w:t>předškolním, základním, středním, vyšším odborném a jiném vzdělávání (školský zákon), ve</w:t>
      </w:r>
      <w:r w:rsidR="009F7AC7">
        <w:rPr>
          <w:szCs w:val="24"/>
        </w:rPr>
        <w:t> </w:t>
      </w:r>
      <w:r>
        <w:rPr>
          <w:szCs w:val="24"/>
        </w:rPr>
        <w:t>znění pozdějších předpisů</w:t>
      </w:r>
      <w:r w:rsidR="00E27A25">
        <w:rPr>
          <w:szCs w:val="24"/>
        </w:rPr>
        <w:t xml:space="preserve"> </w:t>
      </w:r>
      <w:r w:rsidR="00E27A25" w:rsidRPr="00716722">
        <w:rPr>
          <w:rFonts w:cs="Calibri"/>
          <w:szCs w:val="24"/>
        </w:rPr>
        <w:t>(dále jen „školský zákon“)</w:t>
      </w:r>
      <w:r>
        <w:rPr>
          <w:szCs w:val="24"/>
        </w:rPr>
        <w:t>, schválená Zastupitelstvem města Příbora usnesením č. …. ze dne …..</w:t>
      </w:r>
    </w:p>
    <w:p w14:paraId="456F2D28" w14:textId="77777777" w:rsidR="00702D6C" w:rsidRPr="00B272DE" w:rsidRDefault="00702D6C" w:rsidP="003159A3">
      <w:pPr>
        <w:pStyle w:val="lnek-slo"/>
      </w:pPr>
    </w:p>
    <w:p w14:paraId="5AAD7FD3" w14:textId="1CAC8271" w:rsidR="00716722" w:rsidRPr="00716722" w:rsidRDefault="00027F1C" w:rsidP="00716722">
      <w:pPr>
        <w:pStyle w:val="Bezmezer"/>
        <w:jc w:val="center"/>
        <w:rPr>
          <w:b/>
          <w:szCs w:val="24"/>
        </w:rPr>
      </w:pPr>
      <w:bookmarkStart w:id="2" w:name="_Hlk516732779"/>
      <w:r>
        <w:rPr>
          <w:b/>
          <w:szCs w:val="24"/>
        </w:rPr>
        <w:t>N</w:t>
      </w:r>
      <w:r w:rsidR="00716722" w:rsidRPr="00E32669">
        <w:rPr>
          <w:b/>
          <w:szCs w:val="24"/>
        </w:rPr>
        <w:t>ázev</w:t>
      </w:r>
      <w:r>
        <w:rPr>
          <w:b/>
          <w:szCs w:val="24"/>
        </w:rPr>
        <w:t>, sídlo</w:t>
      </w:r>
      <w:r w:rsidR="00716722" w:rsidRPr="00E32669">
        <w:rPr>
          <w:b/>
          <w:szCs w:val="24"/>
        </w:rPr>
        <w:t xml:space="preserve"> a identifikační číslo zřizovatele</w:t>
      </w:r>
    </w:p>
    <w:p w14:paraId="4D2D1EEE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ěsto Příbor</w:t>
      </w:r>
    </w:p>
    <w:p w14:paraId="57087217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Sídl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áměstí Sigmunda Freuda 19, 742 58  Příbor</w:t>
      </w:r>
    </w:p>
    <w:p w14:paraId="5F32EC78" w14:textId="77777777" w:rsidR="004013D1" w:rsidRDefault="004013D1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298328</w:t>
      </w:r>
    </w:p>
    <w:p w14:paraId="7A0DD031" w14:textId="423DFD80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kres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7EF8E0F5" w14:textId="299D889B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</w:p>
    <w:p w14:paraId="2CDB0C45" w14:textId="77777777" w:rsidR="00716722" w:rsidRDefault="00716722" w:rsidP="00716722">
      <w:pPr>
        <w:pStyle w:val="Bezmezer"/>
        <w:rPr>
          <w:szCs w:val="24"/>
        </w:rPr>
      </w:pPr>
    </w:p>
    <w:p w14:paraId="6A7270E1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(dále jen „zřizovatel“)</w:t>
      </w:r>
    </w:p>
    <w:p w14:paraId="38387839" w14:textId="48C39253" w:rsidR="000B2C11" w:rsidRPr="000B2C11" w:rsidRDefault="000B2C11" w:rsidP="003159A3">
      <w:pPr>
        <w:pStyle w:val="lnek-slo"/>
      </w:pPr>
    </w:p>
    <w:p w14:paraId="351E7546" w14:textId="77777777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Název, sídlo, identifikační číslo a organizační členění příspěvkové organizace</w:t>
      </w:r>
    </w:p>
    <w:p w14:paraId="783EE61D" w14:textId="29666F11" w:rsidR="00716722" w:rsidRDefault="00716722" w:rsidP="00594B76">
      <w:pPr>
        <w:pStyle w:val="Bezmezer"/>
        <w:ind w:left="2835" w:hanging="2835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 w:rsidR="00CF729F">
        <w:rPr>
          <w:szCs w:val="24"/>
        </w:rPr>
        <w:t>LUNA PŘÍBOR, středisko volného času, příspěvková organizace</w:t>
      </w:r>
    </w:p>
    <w:p w14:paraId="200ECC97" w14:textId="59C99E32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F729F">
        <w:rPr>
          <w:szCs w:val="24"/>
        </w:rPr>
        <w:t>Dukelská 1346</w:t>
      </w:r>
      <w:r>
        <w:rPr>
          <w:szCs w:val="24"/>
        </w:rPr>
        <w:t>, 742 58</w:t>
      </w:r>
      <w:r w:rsidR="004121D6">
        <w:rPr>
          <w:szCs w:val="24"/>
        </w:rPr>
        <w:t xml:space="preserve">  </w:t>
      </w:r>
      <w:r>
        <w:rPr>
          <w:szCs w:val="24"/>
        </w:rPr>
        <w:t>Příbor</w:t>
      </w:r>
    </w:p>
    <w:p w14:paraId="72CB7F9D" w14:textId="79E0912B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F729F">
        <w:rPr>
          <w:szCs w:val="24"/>
        </w:rPr>
        <w:t>75088398</w:t>
      </w:r>
    </w:p>
    <w:p w14:paraId="03EBA42C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0205E276" w14:textId="4D464B23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rganizační členění: </w:t>
      </w:r>
      <w:r>
        <w:rPr>
          <w:szCs w:val="24"/>
        </w:rPr>
        <w:tab/>
      </w:r>
      <w:r>
        <w:rPr>
          <w:szCs w:val="24"/>
        </w:rPr>
        <w:tab/>
      </w:r>
      <w:r w:rsidR="00043A72">
        <w:rPr>
          <w:szCs w:val="24"/>
        </w:rPr>
        <w:t>Škol</w:t>
      </w:r>
      <w:r w:rsidR="004121D6">
        <w:rPr>
          <w:szCs w:val="24"/>
        </w:rPr>
        <w:t>sk</w:t>
      </w:r>
      <w:r w:rsidR="00043A72">
        <w:rPr>
          <w:szCs w:val="24"/>
        </w:rPr>
        <w:t>é zařízení pro zájmové vzdělávání</w:t>
      </w:r>
    </w:p>
    <w:p w14:paraId="06906D92" w14:textId="2490E56C" w:rsidR="00E53FA9" w:rsidRDefault="00716722" w:rsidP="00043A7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274B592" w14:textId="77777777" w:rsidR="00716722" w:rsidRDefault="00716722" w:rsidP="00716722">
      <w:pPr>
        <w:pStyle w:val="Bezmezer"/>
        <w:rPr>
          <w:szCs w:val="24"/>
        </w:rPr>
      </w:pPr>
    </w:p>
    <w:p w14:paraId="6DB0DE80" w14:textId="3102B3C8" w:rsidR="00716722" w:rsidRDefault="00716722" w:rsidP="00716722">
      <w:pPr>
        <w:pStyle w:val="Bezmezer"/>
        <w:ind w:left="426"/>
        <w:rPr>
          <w:szCs w:val="24"/>
        </w:rPr>
      </w:pPr>
      <w:r>
        <w:rPr>
          <w:szCs w:val="24"/>
        </w:rPr>
        <w:t>(dále jen „organizace“)</w:t>
      </w:r>
      <w:r w:rsidR="004121D6">
        <w:rPr>
          <w:szCs w:val="24"/>
        </w:rPr>
        <w:t xml:space="preserve">  </w:t>
      </w:r>
    </w:p>
    <w:p w14:paraId="03714804" w14:textId="1F29D92F" w:rsidR="000B2C11" w:rsidRPr="00294E7F" w:rsidRDefault="000B2C11" w:rsidP="003159A3">
      <w:pPr>
        <w:pStyle w:val="lnek-slo"/>
      </w:pPr>
    </w:p>
    <w:p w14:paraId="5133407E" w14:textId="0FB69B42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Hlavní účel a předmět činnosti organizace</w:t>
      </w:r>
    </w:p>
    <w:p w14:paraId="293F307A" w14:textId="67B03023" w:rsid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Hlavní</w:t>
      </w:r>
      <w:r w:rsidR="00ED27DE">
        <w:rPr>
          <w:rFonts w:cs="Calibri"/>
          <w:sz w:val="24"/>
          <w:szCs w:val="24"/>
        </w:rPr>
        <w:t>m</w:t>
      </w:r>
      <w:r w:rsidRPr="00716722">
        <w:rPr>
          <w:rFonts w:cs="Calibri"/>
          <w:sz w:val="24"/>
          <w:szCs w:val="24"/>
        </w:rPr>
        <w:t xml:space="preserve"> účel</w:t>
      </w:r>
      <w:r w:rsidR="00ED27DE">
        <w:rPr>
          <w:rFonts w:cs="Calibri"/>
          <w:sz w:val="24"/>
          <w:szCs w:val="24"/>
        </w:rPr>
        <w:t xml:space="preserve">em organizace je </w:t>
      </w:r>
      <w:r w:rsidR="00ED27DE" w:rsidRPr="00ED27DE">
        <w:rPr>
          <w:rFonts w:cs="Calibri"/>
          <w:sz w:val="24"/>
          <w:szCs w:val="24"/>
        </w:rPr>
        <w:t>poskytování zájmového vzdělávání dle § 111 školského zákona a podle vyhlášky č. 74/2005 Sb., o zájmovém vzdělávání. Organizace se podílí na prevenci rizikového chování, podporuje inkluzivní přístup a rozvíjí kompetence účastníků v souladu s obecnými cíli vzdělávání, zejména rozvoj osobnosti, sociální soudržnost, rovnost příležitostí a respekt k odlišnosti</w:t>
      </w:r>
      <w:r w:rsidR="00ED27DE">
        <w:rPr>
          <w:rFonts w:cs="Calibri"/>
          <w:sz w:val="24"/>
          <w:szCs w:val="24"/>
        </w:rPr>
        <w:t>.</w:t>
      </w:r>
      <w:r w:rsidRPr="00716722">
        <w:rPr>
          <w:rFonts w:cs="Calibri"/>
          <w:sz w:val="24"/>
          <w:szCs w:val="24"/>
        </w:rPr>
        <w:t xml:space="preserve"> </w:t>
      </w:r>
    </w:p>
    <w:p w14:paraId="6A1AAB8C" w14:textId="2BF663D2" w:rsidR="00716722" w:rsidRP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Předmětem činnosti odpovídající vymezení hlavního účelu organizace je:</w:t>
      </w:r>
    </w:p>
    <w:p w14:paraId="15CA4A22" w14:textId="1E7E0258" w:rsidR="00716722" w:rsidRDefault="00ED27DE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lastRenderedPageBreak/>
        <w:t>výchovná, vzdělávací, zájmová, osvětová, táborová a tematická rekreační činnost pro děti, žáky, studenty, pedagogické pracovníky, popř. další osoby, a to bez ohledu na místo jejich trvalého pobytu nebo jiné podmínky pro celý školní rok, a to i ve dnech, kdy neprobíhá školní vyučování ve více oblastech zájmového vzdělávání. Součástí činnosti jsou také pedagogicky vedené intervence a aktivity zaměřené na všeobecný rozvoj jedince, podporu zdravého životního stylu, pohybového rozvoje realizovaného v souladu s cíli zájmového vzdělávání.</w:t>
      </w:r>
    </w:p>
    <w:p w14:paraId="50443EA5" w14:textId="68A19249" w:rsidR="00256CBB" w:rsidRPr="00256CBB" w:rsidRDefault="00256CBB" w:rsidP="00256CBB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56CBB">
        <w:rPr>
          <w:szCs w:val="24"/>
        </w:rPr>
        <w:t>poskytování závodního stravování zaměstnanců dle vyhlášky č.</w:t>
      </w:r>
      <w:r>
        <w:rPr>
          <w:szCs w:val="24"/>
        </w:rPr>
        <w:t xml:space="preserve"> </w:t>
      </w:r>
      <w:r w:rsidRPr="00256CBB">
        <w:rPr>
          <w:szCs w:val="24"/>
        </w:rPr>
        <w:t>84/2005 Sb., o</w:t>
      </w:r>
      <w:r w:rsidR="009F7AC7">
        <w:rPr>
          <w:szCs w:val="24"/>
        </w:rPr>
        <w:t> </w:t>
      </w:r>
      <w:r w:rsidRPr="00256CBB">
        <w:rPr>
          <w:szCs w:val="24"/>
        </w:rPr>
        <w:t>nákladech na stravování a jejich úhradě v příspěvkových organizacích zřízených územními samosprávnými celky, ve znění pozdějších předpisů.</w:t>
      </w:r>
    </w:p>
    <w:p w14:paraId="2EAFB635" w14:textId="77777777" w:rsidR="00716722" w:rsidRPr="00294E7F" w:rsidRDefault="00716722" w:rsidP="00716722">
      <w:pPr>
        <w:pStyle w:val="lnek-slo"/>
      </w:pPr>
    </w:p>
    <w:p w14:paraId="4B822750" w14:textId="6B6EEAA5" w:rsidR="00716722" w:rsidRDefault="00716722" w:rsidP="00716722">
      <w:pPr>
        <w:pStyle w:val="Bezmezer"/>
        <w:ind w:left="780"/>
        <w:jc w:val="center"/>
        <w:rPr>
          <w:b/>
          <w:szCs w:val="24"/>
        </w:rPr>
      </w:pPr>
      <w:r>
        <w:rPr>
          <w:b/>
          <w:szCs w:val="24"/>
        </w:rPr>
        <w:t>Statutární orgán a způsob jeho vystupování jménem organizace</w:t>
      </w:r>
    </w:p>
    <w:p w14:paraId="5F100176" w14:textId="762F3A21" w:rsidR="00716722" w:rsidRPr="00716722" w:rsidRDefault="00716722" w:rsidP="00716722">
      <w:pPr>
        <w:pStyle w:val="druhrovevodstavci-psmena"/>
        <w:numPr>
          <w:ilvl w:val="0"/>
          <w:numId w:val="18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Statutárním orgánem organizace je ředitel. Ředitele jmenuje a odvolává Rada města Příbora.</w:t>
      </w:r>
    </w:p>
    <w:p w14:paraId="0414ED81" w14:textId="0CD5EACB" w:rsidR="00716722" w:rsidRP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 xml:space="preserve">Ředitel jedná jménem organizace v souladu s platnými právními předpisy a v rámci oprávnění daných zřizovací listinou. </w:t>
      </w:r>
      <w:r w:rsidR="00FB16FC">
        <w:rPr>
          <w:rFonts w:cs="Calibri"/>
          <w:sz w:val="24"/>
          <w:szCs w:val="24"/>
        </w:rPr>
        <w:t xml:space="preserve"> </w:t>
      </w:r>
    </w:p>
    <w:p w14:paraId="31E814FA" w14:textId="26603FB0" w:rsid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Vnitřním předpisem organizace mohou být ředitelem zmocněny další osoby oprávněné jednat v zastoupení organizace v rozsahu stanoveném zmocněním.</w:t>
      </w:r>
    </w:p>
    <w:p w14:paraId="18D9EF66" w14:textId="5EE6D844" w:rsidR="00B54209" w:rsidRPr="00716722" w:rsidRDefault="00B54209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bookmarkStart w:id="3" w:name="_Hlk203384153"/>
      <w:r>
        <w:rPr>
          <w:rFonts w:cs="Calibri"/>
          <w:sz w:val="24"/>
          <w:szCs w:val="24"/>
        </w:rPr>
        <w:t>Ředitel je povinen předložit organizační strukturu organizace před jejím přijetím zřizovateli ke schválení. Tato struktura musí být poté ukotvena ve vnitřním předpise organizace.</w:t>
      </w:r>
    </w:p>
    <w:bookmarkEnd w:id="3"/>
    <w:p w14:paraId="320A94FE" w14:textId="77777777" w:rsidR="00716722" w:rsidRPr="00294E7F" w:rsidRDefault="00716722" w:rsidP="00716722">
      <w:pPr>
        <w:pStyle w:val="lnek-slo"/>
      </w:pPr>
    </w:p>
    <w:p w14:paraId="53A3DB8C" w14:textId="77777777" w:rsidR="00716722" w:rsidRPr="00716722" w:rsidRDefault="00716722" w:rsidP="00716722">
      <w:pPr>
        <w:pStyle w:val="Nadpis1"/>
        <w:spacing w:before="0" w:after="0"/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</w:pPr>
      <w:r w:rsidRPr="00716722"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  <w:t>Vymezení majetku</w:t>
      </w:r>
    </w:p>
    <w:p w14:paraId="04C47B8C" w14:textId="6C475B99" w:rsidR="003D440E" w:rsidRPr="00B87337" w:rsidRDefault="003D440E" w:rsidP="003D440E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Zřizovatel:</w:t>
      </w:r>
    </w:p>
    <w:p w14:paraId="30BF6686" w14:textId="747AEB19" w:rsidR="003D440E" w:rsidRDefault="00A46B7B" w:rsidP="003D440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vitý</w:t>
      </w:r>
      <w:r w:rsidR="00594B76">
        <w:rPr>
          <w:rFonts w:asciiTheme="minorHAnsi" w:hAnsiTheme="minorHAnsi" w:cstheme="minorHAnsi"/>
          <w:sz w:val="24"/>
          <w:szCs w:val="24"/>
        </w:rPr>
        <w:t xml:space="preserve"> majetek</w:t>
      </w:r>
      <w:r>
        <w:rPr>
          <w:rFonts w:asciiTheme="minorHAnsi" w:hAnsiTheme="minorHAnsi" w:cstheme="minorHAnsi"/>
          <w:sz w:val="24"/>
          <w:szCs w:val="24"/>
        </w:rPr>
        <w:t xml:space="preserve"> a oběžná aktiva</w:t>
      </w:r>
      <w:r w:rsidR="00594B76">
        <w:rPr>
          <w:rFonts w:asciiTheme="minorHAnsi" w:hAnsiTheme="minorHAnsi" w:cstheme="minorHAnsi"/>
          <w:sz w:val="24"/>
          <w:szCs w:val="24"/>
        </w:rPr>
        <w:t xml:space="preserve"> </w:t>
      </w:r>
      <w:r w:rsidR="003D440E" w:rsidRPr="00B87337">
        <w:rPr>
          <w:rFonts w:asciiTheme="minorHAnsi" w:hAnsiTheme="minorHAnsi" w:cstheme="minorHAnsi"/>
          <w:sz w:val="24"/>
          <w:szCs w:val="24"/>
        </w:rPr>
        <w:t xml:space="preserve">ve vlastnictví zřizovatele </w:t>
      </w:r>
      <w:r w:rsidR="005C1518">
        <w:rPr>
          <w:rFonts w:asciiTheme="minorHAnsi" w:hAnsiTheme="minorHAnsi" w:cstheme="minorHAnsi"/>
          <w:sz w:val="24"/>
          <w:szCs w:val="24"/>
        </w:rPr>
        <w:t xml:space="preserve">předává </w:t>
      </w:r>
      <w:r w:rsidR="003D440E" w:rsidRPr="00B87337">
        <w:rPr>
          <w:rFonts w:asciiTheme="minorHAnsi" w:hAnsiTheme="minorHAnsi" w:cstheme="minorHAnsi"/>
          <w:sz w:val="24"/>
          <w:szCs w:val="24"/>
        </w:rPr>
        <w:t>do vlastnictví organizace na základě bezúplatného převodu,</w:t>
      </w:r>
    </w:p>
    <w:p w14:paraId="525EF7A5" w14:textId="1F270845" w:rsidR="00486ED9" w:rsidRPr="00B87337" w:rsidRDefault="003D440E" w:rsidP="003638F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203651314"/>
      <w:r w:rsidRPr="00B87337">
        <w:rPr>
          <w:rFonts w:asciiTheme="minorHAnsi" w:hAnsiTheme="minorHAnsi" w:cstheme="minorHAnsi"/>
          <w:sz w:val="24"/>
          <w:szCs w:val="24"/>
        </w:rPr>
        <w:t xml:space="preserve">nemovitý </w:t>
      </w:r>
      <w:r w:rsidR="00CA4EFF" w:rsidRPr="00CA4EFF">
        <w:rPr>
          <w:rFonts w:asciiTheme="minorHAnsi" w:hAnsiTheme="minorHAnsi" w:cstheme="minorHAnsi"/>
          <w:sz w:val="24"/>
          <w:szCs w:val="24"/>
        </w:rPr>
        <w:t xml:space="preserve">majetek ve vlastnictví zřizovatele je organizaci poskytován formou výpůjčky </w:t>
      </w:r>
      <w:r w:rsidRPr="00B87337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594B76">
        <w:rPr>
          <w:rFonts w:asciiTheme="minorHAnsi" w:hAnsiTheme="minorHAnsi" w:cstheme="minorHAnsi"/>
          <w:sz w:val="24"/>
          <w:szCs w:val="24"/>
        </w:rPr>
        <w:t>„</w:t>
      </w:r>
      <w:r w:rsidR="00CA4EFF">
        <w:rPr>
          <w:rFonts w:asciiTheme="minorHAnsi" w:hAnsiTheme="minorHAnsi" w:cstheme="minorHAnsi"/>
          <w:sz w:val="24"/>
          <w:szCs w:val="24"/>
        </w:rPr>
        <w:t>vypůjčený</w:t>
      </w:r>
      <w:r w:rsidRPr="00B87337">
        <w:rPr>
          <w:rFonts w:asciiTheme="minorHAnsi" w:hAnsiTheme="minorHAnsi" w:cstheme="minorHAnsi"/>
          <w:sz w:val="24"/>
          <w:szCs w:val="24"/>
        </w:rPr>
        <w:t xml:space="preserve"> majetek</w:t>
      </w:r>
      <w:r w:rsidR="00594B76">
        <w:rPr>
          <w:rFonts w:asciiTheme="minorHAnsi" w:hAnsiTheme="minorHAnsi" w:cstheme="minorHAnsi"/>
          <w:sz w:val="24"/>
          <w:szCs w:val="24"/>
        </w:rPr>
        <w:t>“</w:t>
      </w:r>
      <w:r w:rsidRPr="00B87337">
        <w:rPr>
          <w:rFonts w:asciiTheme="minorHAnsi" w:hAnsiTheme="minorHAnsi" w:cstheme="minorHAnsi"/>
          <w:sz w:val="24"/>
          <w:szCs w:val="24"/>
        </w:rPr>
        <w:t>).</w:t>
      </w:r>
    </w:p>
    <w:bookmarkEnd w:id="4"/>
    <w:p w14:paraId="3D5FF581" w14:textId="40505116" w:rsidR="00486ED9" w:rsidRPr="00B87337" w:rsidRDefault="00486ED9" w:rsidP="00486ED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oprávněna nabývat do svého vlastnictví pouze</w:t>
      </w:r>
      <w:r w:rsidR="00DC167C">
        <w:rPr>
          <w:rFonts w:asciiTheme="minorHAnsi" w:hAnsiTheme="minorHAnsi" w:cstheme="minorHAnsi"/>
          <w:sz w:val="24"/>
          <w:szCs w:val="24"/>
        </w:rPr>
        <w:t xml:space="preserve"> </w:t>
      </w:r>
      <w:r w:rsidR="00A46B7B">
        <w:rPr>
          <w:rFonts w:asciiTheme="minorHAnsi" w:hAnsiTheme="minorHAnsi" w:cstheme="minorHAnsi"/>
          <w:sz w:val="24"/>
          <w:szCs w:val="24"/>
        </w:rPr>
        <w:t>movitý</w:t>
      </w:r>
      <w:r w:rsidR="00DC167C" w:rsidRPr="0045310F">
        <w:rPr>
          <w:rFonts w:asciiTheme="minorHAnsi" w:hAnsiTheme="minorHAnsi" w:cstheme="minorHAnsi"/>
          <w:sz w:val="24"/>
          <w:szCs w:val="24"/>
        </w:rPr>
        <w:t xml:space="preserve"> majetek</w:t>
      </w:r>
      <w:r w:rsidRPr="005C1518">
        <w:rPr>
          <w:rFonts w:asciiTheme="minorHAnsi" w:hAnsiTheme="minorHAnsi" w:cstheme="minorHAnsi"/>
          <w:sz w:val="24"/>
          <w:szCs w:val="24"/>
        </w:rPr>
        <w:t xml:space="preserve"> a oběžn</w:t>
      </w:r>
      <w:r w:rsidR="00A46B7B">
        <w:rPr>
          <w:rFonts w:asciiTheme="minorHAnsi" w:hAnsiTheme="minorHAnsi" w:cstheme="minorHAnsi"/>
          <w:sz w:val="24"/>
          <w:szCs w:val="24"/>
        </w:rPr>
        <w:t>ý</w:t>
      </w:r>
      <w:r w:rsidRPr="005C1518">
        <w:rPr>
          <w:rFonts w:asciiTheme="minorHAnsi" w:hAnsiTheme="minorHAnsi" w:cstheme="minorHAnsi"/>
          <w:sz w:val="24"/>
          <w:szCs w:val="24"/>
        </w:rPr>
        <w:t xml:space="preserve"> </w:t>
      </w:r>
      <w:r w:rsidRPr="00B87337">
        <w:rPr>
          <w:rFonts w:asciiTheme="minorHAnsi" w:hAnsiTheme="minorHAnsi" w:cstheme="minorHAnsi"/>
          <w:sz w:val="24"/>
          <w:szCs w:val="24"/>
        </w:rPr>
        <w:t>majetek potřebný k výkonu činností, pro které byla zřízena, a to:</w:t>
      </w:r>
    </w:p>
    <w:p w14:paraId="275E6CEF" w14:textId="53617F1A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202787328"/>
      <w:r w:rsidRPr="00B87337">
        <w:rPr>
          <w:rFonts w:asciiTheme="minorHAnsi" w:hAnsiTheme="minorHAnsi" w:cstheme="minorHAnsi"/>
          <w:sz w:val="24"/>
          <w:szCs w:val="24"/>
        </w:rPr>
        <w:t>bezúplatným převodem od zřizovatele</w:t>
      </w:r>
      <w:r w:rsidR="00D660E7">
        <w:rPr>
          <w:rFonts w:asciiTheme="minorHAnsi" w:hAnsiTheme="minorHAnsi" w:cstheme="minorHAnsi"/>
          <w:sz w:val="24"/>
          <w:szCs w:val="24"/>
        </w:rPr>
        <w:t>,</w:t>
      </w:r>
    </w:p>
    <w:p w14:paraId="6C85DCFF" w14:textId="77777777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darem s předchozím písemným souhlasem zřizovatele,</w:t>
      </w:r>
    </w:p>
    <w:p w14:paraId="667C0A1C" w14:textId="77777777" w:rsidR="00486ED9" w:rsidRPr="004C3D2F" w:rsidRDefault="00486ED9" w:rsidP="009F7AC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76D5">
        <w:rPr>
          <w:rFonts w:asciiTheme="minorHAnsi" w:hAnsiTheme="minorHAnsi" w:cstheme="minorHAnsi"/>
          <w:sz w:val="24"/>
          <w:szCs w:val="24"/>
        </w:rPr>
        <w:t>děděním s předchozím písemným souhlasem zřizovatele; bez tohoto souhlasu je</w:t>
      </w:r>
      <w:r w:rsidRPr="00B87337">
        <w:rPr>
          <w:rFonts w:asciiTheme="minorHAnsi" w:hAnsiTheme="minorHAnsi" w:cstheme="minorHAnsi"/>
          <w:sz w:val="24"/>
          <w:szCs w:val="24"/>
        </w:rPr>
        <w:t xml:space="preserve"> </w:t>
      </w:r>
      <w:r w:rsidRPr="004C3D2F">
        <w:rPr>
          <w:rFonts w:asciiTheme="minorHAnsi" w:hAnsiTheme="minorHAnsi" w:cstheme="minorHAnsi"/>
          <w:sz w:val="24"/>
          <w:szCs w:val="24"/>
        </w:rPr>
        <w:t>organizace povinna dědictví odmítnout,</w:t>
      </w:r>
    </w:p>
    <w:p w14:paraId="1C13C457" w14:textId="6FD881F6" w:rsidR="00486ED9" w:rsidRPr="004C3D2F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3D2F">
        <w:rPr>
          <w:rFonts w:asciiTheme="minorHAnsi" w:hAnsiTheme="minorHAnsi" w:cstheme="minorHAnsi"/>
          <w:sz w:val="24"/>
          <w:szCs w:val="24"/>
        </w:rPr>
        <w:t>jiným způsobem</w:t>
      </w:r>
      <w:r w:rsidR="00D522D8" w:rsidRPr="004C3D2F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463A990E" w14:textId="77777777" w:rsidR="00716722" w:rsidRPr="00B87337" w:rsidRDefault="00716722" w:rsidP="00716722">
      <w:pPr>
        <w:pStyle w:val="lnek-slo"/>
        <w:rPr>
          <w:rFonts w:asciiTheme="minorHAnsi" w:hAnsiTheme="minorHAnsi" w:cstheme="minorHAnsi"/>
        </w:rPr>
      </w:pPr>
    </w:p>
    <w:p w14:paraId="5408A7F8" w14:textId="0A8711E7" w:rsidR="00B87337" w:rsidRPr="00B87337" w:rsidRDefault="00B87337" w:rsidP="00716722">
      <w:pPr>
        <w:pStyle w:val="lnek-nzev"/>
        <w:rPr>
          <w:rFonts w:asciiTheme="minorHAnsi" w:hAnsiTheme="minorHAnsi" w:cstheme="minorHAnsi"/>
        </w:rPr>
      </w:pPr>
      <w:r w:rsidRPr="00B87337">
        <w:rPr>
          <w:rFonts w:asciiTheme="minorHAnsi" w:hAnsiTheme="minorHAnsi" w:cstheme="minorHAnsi"/>
        </w:rPr>
        <w:t>Vymezení práv a povinností organizace</w:t>
      </w:r>
    </w:p>
    <w:p w14:paraId="0C5AF9ED" w14:textId="77777777" w:rsidR="00B87337" w:rsidRPr="00FF3D36" w:rsidRDefault="00B8733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FF3D36">
        <w:rPr>
          <w:rFonts w:asciiTheme="minorHAnsi" w:hAnsiTheme="minorHAnsi" w:cstheme="minorHAnsi"/>
          <w:sz w:val="24"/>
          <w:szCs w:val="24"/>
        </w:rPr>
        <w:t xml:space="preserve">Obecná ustanovení </w:t>
      </w:r>
    </w:p>
    <w:p w14:paraId="50098FD2" w14:textId="7CE98531" w:rsidR="00B87337" w:rsidRPr="00B87337" w:rsidRDefault="00B87337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222651">
        <w:rPr>
          <w:rFonts w:asciiTheme="minorHAnsi" w:eastAsia="Calibri" w:hAnsiTheme="minorHAnsi" w:cstheme="minorHAnsi"/>
          <w:sz w:val="24"/>
          <w:szCs w:val="24"/>
          <w:lang w:eastAsia="en-US"/>
        </w:rPr>
        <w:t>Or</w:t>
      </w:r>
      <w:r>
        <w:rPr>
          <w:sz w:val="24"/>
          <w:szCs w:val="24"/>
        </w:rPr>
        <w:t>ganizace na svůj účet a svým jménem hospodaří s majetkem vymezeným v</w:t>
      </w:r>
      <w:r w:rsidR="0071440F">
        <w:rPr>
          <w:sz w:val="24"/>
          <w:szCs w:val="24"/>
        </w:rPr>
        <w:t> Čl.</w:t>
      </w:r>
      <w:r>
        <w:rPr>
          <w:sz w:val="24"/>
          <w:szCs w:val="24"/>
        </w:rPr>
        <w:t xml:space="preserve"> </w:t>
      </w:r>
      <w:r w:rsidR="002D54FD">
        <w:rPr>
          <w:sz w:val="24"/>
          <w:szCs w:val="24"/>
        </w:rPr>
        <w:t>5</w:t>
      </w:r>
      <w:r>
        <w:rPr>
          <w:sz w:val="24"/>
          <w:szCs w:val="24"/>
        </w:rPr>
        <w:t xml:space="preserve">. této zřizovací listiny výlučně s níže uvedenými právy a povinnostmi a odpovídá za škodu </w:t>
      </w:r>
      <w:r>
        <w:rPr>
          <w:sz w:val="24"/>
          <w:szCs w:val="24"/>
        </w:rPr>
        <w:lastRenderedPageBreak/>
        <w:t>vzniklou na tomto majetku a zdraví osob v důsledku nedodržení obecně závazných právních předpisů na úseku požární ochrany, bezpečnosti práce a životního prostředí.</w:t>
      </w:r>
    </w:p>
    <w:p w14:paraId="7BCA51A5" w14:textId="4F5DF4AB" w:rsidR="00B87337" w:rsidRDefault="00B87337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hospodaří</w:t>
      </w:r>
      <w:r w:rsidR="00DE46CA">
        <w:rPr>
          <w:rFonts w:asciiTheme="minorHAnsi" w:hAnsiTheme="minorHAnsi" w:cstheme="minorHAnsi"/>
          <w:sz w:val="24"/>
          <w:szCs w:val="24"/>
        </w:rPr>
        <w:t xml:space="preserve"> s</w:t>
      </w:r>
      <w:r w:rsidRPr="00B87337">
        <w:rPr>
          <w:rFonts w:asciiTheme="minorHAnsi" w:hAnsiTheme="minorHAnsi" w:cstheme="minorHAnsi"/>
          <w:sz w:val="24"/>
          <w:szCs w:val="24"/>
        </w:rPr>
        <w:t xml:space="preserve"> majetkem předaným do vlastnictví bezúplatným převodem včetně majetku získaného vlastní činností pro hlavní účel, k němuž byla zřízena a</w:t>
      </w:r>
      <w:r w:rsidR="009F7AC7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k</w:t>
      </w:r>
      <w:r w:rsidR="009F7AC7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 xml:space="preserve">výkonu povolené doplňkové činnosti vymezené touto zřizovací listinou. Organizace hospodaří s peněžními prostředky získanými vlastní činností a s peněžními prostředky přijatými z rozpočtu svého zřizovatele formou příspěvku. Dále hospodaří s prostředky svých fondů, s peněžitými dary od fyzických a právnických osob, </w:t>
      </w:r>
      <w:r w:rsidR="006F37C4">
        <w:rPr>
          <w:rFonts w:asciiTheme="minorHAnsi" w:hAnsiTheme="minorHAnsi" w:cstheme="minorHAnsi"/>
          <w:sz w:val="24"/>
          <w:szCs w:val="24"/>
        </w:rPr>
        <w:t>s dotacemi a příspěvky o</w:t>
      </w:r>
      <w:r w:rsidRPr="00B87337">
        <w:rPr>
          <w:rFonts w:asciiTheme="minorHAnsi" w:hAnsiTheme="minorHAnsi" w:cstheme="minorHAnsi"/>
          <w:sz w:val="24"/>
          <w:szCs w:val="24"/>
        </w:rPr>
        <w:t>d jiných subjektů. Úhrada nákladů za vykonávání hlavní činnosti není možná na</w:t>
      </w:r>
      <w:r w:rsidR="009F7AC7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základě fakturace organizace zřizovateli.</w:t>
      </w:r>
    </w:p>
    <w:p w14:paraId="416178EF" w14:textId="77777777" w:rsidR="00B87337" w:rsidRPr="00B87337" w:rsidRDefault="00B87337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Při hospodaření s majetkem postupuje organizace podle platných právních předpisů, této zřizovací listiny, usnesení, směrnic a pokynů zřizovatele a vlastních předpisů.</w:t>
      </w:r>
    </w:p>
    <w:p w14:paraId="209E1E4D" w14:textId="6B239458" w:rsidR="00B87337" w:rsidRPr="00B87337" w:rsidRDefault="00B87337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Organizace plní funkci zadavatele veřejné zakázky ve smyslu zákona č. </w:t>
      </w:r>
      <w:r w:rsidRPr="00DA6A1E">
        <w:rPr>
          <w:sz w:val="24"/>
          <w:szCs w:val="24"/>
        </w:rPr>
        <w:t>134/2016 Sb., o</w:t>
      </w:r>
      <w:r w:rsidR="009F7AC7">
        <w:rPr>
          <w:sz w:val="24"/>
          <w:szCs w:val="24"/>
        </w:rPr>
        <w:t> </w:t>
      </w:r>
      <w:r>
        <w:rPr>
          <w:sz w:val="24"/>
          <w:szCs w:val="24"/>
        </w:rPr>
        <w:t>zadávání veřejných zakázek, ve znění pozdějších předpisů.</w:t>
      </w:r>
    </w:p>
    <w:p w14:paraId="2D5D6FF6" w14:textId="221E7972" w:rsidR="00B87337" w:rsidRDefault="00B87337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povinna včas předem prokazatelně upozornit zřizovatele na všechny skutečnosti a okolnosti týkající se majetku, vyžadující úkony či jednání zřizovatele, k</w:t>
      </w:r>
      <w:r w:rsidR="009F7AC7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imž organizace není sama nebo bez souhlasu zřizovatele oprávněna.</w:t>
      </w:r>
    </w:p>
    <w:p w14:paraId="1D6F5D73" w14:textId="7FAD2667" w:rsidR="00DC0E6A" w:rsidRPr="00993E1E" w:rsidRDefault="00B87337" w:rsidP="00993E1E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 ochranu majetku a výkon práv a povinností při hospodaření s majetkem odpovídá ředitel. Ředitel stanoví úkoly, práva a povinnosti jednotlivých zaměstnanců při správě majetku ve vnitřních organizačních předpisech jakož i okruh funkcí, s jejichž výkonem je spojena hmotná odpovědnost.</w:t>
      </w:r>
    </w:p>
    <w:p w14:paraId="1C949BAF" w14:textId="77777777" w:rsidR="00993E1E" w:rsidRPr="00993E1E" w:rsidRDefault="00993E1E" w:rsidP="00993E1E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27B9A81F" w14:textId="77777777" w:rsidR="00DC0E6A" w:rsidRPr="00FF3D36" w:rsidRDefault="00D6320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FF3D36">
        <w:rPr>
          <w:rFonts w:asciiTheme="minorHAnsi" w:hAnsiTheme="minorHAnsi" w:cstheme="minorHAnsi"/>
          <w:sz w:val="24"/>
          <w:szCs w:val="24"/>
        </w:rPr>
        <w:t>Nemovitý majetek</w:t>
      </w:r>
    </w:p>
    <w:p w14:paraId="480ABEFE" w14:textId="73B2E5D0" w:rsidR="00DC0E6A" w:rsidRPr="00E416D4" w:rsidRDefault="00DC0E6A" w:rsidP="00404A28">
      <w:pPr>
        <w:pStyle w:val="druhrovevodstavci-psmena"/>
        <w:numPr>
          <w:ilvl w:val="1"/>
          <w:numId w:val="31"/>
        </w:numPr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16D4">
        <w:rPr>
          <w:rFonts w:asciiTheme="minorHAnsi" w:hAnsiTheme="minorHAnsi" w:cstheme="minorHAnsi"/>
          <w:color w:val="000000" w:themeColor="text1"/>
          <w:sz w:val="24"/>
          <w:szCs w:val="24"/>
        </w:rPr>
        <w:t>Organizace</w:t>
      </w:r>
      <w:r w:rsidR="00DE46CA" w:rsidRPr="00E41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ní oprávněna nemovitý majetek zřizovatele zcizovat (např. prodat, směnit, darovat), zatížit zástavním právem ani věcnými břemeny, ani jej vložit do</w:t>
      </w:r>
      <w:r w:rsidR="009F7AC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DE46CA" w:rsidRPr="00E416D4">
        <w:rPr>
          <w:rFonts w:asciiTheme="minorHAnsi" w:hAnsiTheme="minorHAnsi" w:cstheme="minorHAnsi"/>
          <w:color w:val="000000" w:themeColor="text1"/>
          <w:sz w:val="24"/>
          <w:szCs w:val="24"/>
        </w:rPr>
        <w:t>majetku jiných osob. Pronájem prostor je možný pouze v rámci doplňkové činnosti, pokud tím není ohrožena hlavní činnost organizace a je v souladu se zřizovací listinou</w:t>
      </w:r>
      <w:r w:rsidRPr="00E41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E288152" w14:textId="61230CF1" w:rsidR="00DC0E6A" w:rsidRPr="00DC0E6A" w:rsidRDefault="00DC0E6A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D45B1">
        <w:rPr>
          <w:sz w:val="24"/>
          <w:szCs w:val="24"/>
        </w:rPr>
        <w:t>Organizace je oprávněna</w:t>
      </w:r>
      <w:r>
        <w:rPr>
          <w:sz w:val="24"/>
          <w:szCs w:val="24"/>
        </w:rPr>
        <w:t xml:space="preserve"> </w:t>
      </w:r>
      <w:r w:rsidRPr="003D45B1">
        <w:rPr>
          <w:sz w:val="24"/>
          <w:szCs w:val="24"/>
        </w:rPr>
        <w:t>pronajímat byty a nemovitosti, jejich části a nebytové prostory, přičemž vlastním jménem a na vlastní odpovědnost vykonává všechna práva a povinnosti pronajímatele podle podmínek nájemních smluv, včetně ukončení smluv i podávání návrhů na zahájení řízení a účasti před soudy a jinými orgány státu při porušení vztahů z nájemních smluv vyplývajících. V případě pronájmu bytů a</w:t>
      </w:r>
      <w:r w:rsidR="009F7AC7">
        <w:rPr>
          <w:sz w:val="24"/>
          <w:szCs w:val="24"/>
        </w:rPr>
        <w:t> </w:t>
      </w:r>
      <w:r w:rsidRPr="003D45B1">
        <w:rPr>
          <w:sz w:val="24"/>
          <w:szCs w:val="24"/>
        </w:rPr>
        <w:t>nemovitostí, jejich částí a nebytových prostor na dobu určitou delší než jeden rok a</w:t>
      </w:r>
      <w:r w:rsidR="009F7AC7">
        <w:rPr>
          <w:sz w:val="24"/>
          <w:szCs w:val="24"/>
        </w:rPr>
        <w:t> </w:t>
      </w:r>
      <w:r w:rsidRPr="003D45B1">
        <w:rPr>
          <w:sz w:val="24"/>
          <w:szCs w:val="24"/>
        </w:rPr>
        <w:t xml:space="preserve">na dobu neurčitou je k uzavření smluv nutný předchozí souhlas </w:t>
      </w:r>
      <w:r>
        <w:rPr>
          <w:sz w:val="24"/>
          <w:szCs w:val="24"/>
        </w:rPr>
        <w:t>zřizovatele</w:t>
      </w:r>
      <w:r w:rsidRPr="003D45B1">
        <w:rPr>
          <w:sz w:val="24"/>
          <w:szCs w:val="24"/>
        </w:rPr>
        <w:t>. Příjmy získané z takto uzavřených smluv jsou příjmy organizace.</w:t>
      </w:r>
    </w:p>
    <w:p w14:paraId="4BBCA49D" w14:textId="77798A61" w:rsidR="00404A28" w:rsidRPr="00E416D4" w:rsidRDefault="002E0503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416D4">
        <w:rPr>
          <w:rFonts w:asciiTheme="minorHAnsi" w:hAnsiTheme="minorHAnsi" w:cstheme="minorHAnsi"/>
          <w:sz w:val="24"/>
          <w:szCs w:val="24"/>
        </w:rPr>
        <w:t>D</w:t>
      </w:r>
      <w:r w:rsidR="00404A28" w:rsidRPr="00E416D4">
        <w:rPr>
          <w:rFonts w:asciiTheme="minorHAnsi" w:hAnsiTheme="minorHAnsi" w:cstheme="minorHAnsi"/>
          <w:sz w:val="24"/>
          <w:szCs w:val="24"/>
        </w:rPr>
        <w:t>odávky energií a ostatní služby spojené s řádným užíváním nemovitého majetku</w:t>
      </w:r>
      <w:r w:rsidRPr="00E416D4">
        <w:rPr>
          <w:rFonts w:asciiTheme="minorHAnsi" w:hAnsiTheme="minorHAnsi" w:cstheme="minorHAnsi"/>
          <w:sz w:val="24"/>
          <w:szCs w:val="24"/>
        </w:rPr>
        <w:t xml:space="preserve"> hradí zřizovatel</w:t>
      </w:r>
      <w:r w:rsidR="00DA6A1E" w:rsidRPr="00E416D4">
        <w:rPr>
          <w:rFonts w:asciiTheme="minorHAnsi" w:hAnsiTheme="minorHAnsi" w:cstheme="minorHAnsi"/>
          <w:sz w:val="24"/>
          <w:szCs w:val="24"/>
        </w:rPr>
        <w:t>.</w:t>
      </w:r>
    </w:p>
    <w:p w14:paraId="1E4E2C4B" w14:textId="369B9DCA" w:rsidR="00404A28" w:rsidRDefault="00404A28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na nemovitém majetku opravy a stavební úpravy v</w:t>
      </w:r>
      <w:r w:rsidR="009F7AC7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 xml:space="preserve">hodnotě do </w:t>
      </w:r>
      <w:r w:rsidR="00A46B7B">
        <w:rPr>
          <w:rFonts w:asciiTheme="minorHAnsi" w:hAnsiTheme="minorHAnsi" w:cstheme="minorHAnsi"/>
          <w:sz w:val="24"/>
          <w:szCs w:val="24"/>
        </w:rPr>
        <w:t>4</w:t>
      </w:r>
      <w:r w:rsidRPr="00404A28">
        <w:rPr>
          <w:rFonts w:asciiTheme="minorHAnsi" w:hAnsiTheme="minorHAnsi" w:cstheme="minorHAnsi"/>
          <w:sz w:val="24"/>
          <w:szCs w:val="24"/>
        </w:rPr>
        <w:t>00 000 Kč bez DPH za jednotlivý případ, včetně podepisování příslušných li</w:t>
      </w:r>
      <w:r w:rsidR="00FD540F">
        <w:rPr>
          <w:rFonts w:asciiTheme="minorHAnsi" w:hAnsiTheme="minorHAnsi" w:cstheme="minorHAnsi"/>
          <w:sz w:val="24"/>
          <w:szCs w:val="24"/>
        </w:rPr>
        <w:t>s</w:t>
      </w:r>
      <w:r w:rsidRPr="00404A28">
        <w:rPr>
          <w:rFonts w:asciiTheme="minorHAnsi" w:hAnsiTheme="minorHAnsi" w:cstheme="minorHAnsi"/>
          <w:sz w:val="24"/>
          <w:szCs w:val="24"/>
        </w:rPr>
        <w:t>tin a činění dalších úkonů zadavatele, za podmínky dodržení schváleného rozpočtu příspěvkové organizace a příslušných ustanovení zákona č. 134/2016 Sb., o</w:t>
      </w:r>
      <w:r w:rsidR="009F7AC7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zadávání veřejných zakázek, ve znění pozdějších předpisů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0C399D13" w14:textId="723F1C2C" w:rsidR="00716722" w:rsidRPr="00B87337" w:rsidRDefault="00404A28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rekonstrukce, nástavby, vestavby, přístavby a jiné úpravy investičního charakteru pouze s předchozím souhlasem zřizovate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8D3EB9" w14:textId="3CFCFFBB" w:rsidR="00404A28" w:rsidRPr="005C1168" w:rsidRDefault="00404A28" w:rsidP="00716722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5C1168">
        <w:rPr>
          <w:rFonts w:asciiTheme="minorHAnsi" w:hAnsiTheme="minorHAnsi" w:cstheme="minorHAnsi"/>
          <w:sz w:val="24"/>
          <w:szCs w:val="24"/>
        </w:rPr>
        <w:lastRenderedPageBreak/>
        <w:t>Organizace zodpovídá za dodržování platných právních předpisů na úseku požární ochrany a bezpečnosti práce</w:t>
      </w:r>
      <w:r w:rsidR="00A46B7B" w:rsidRPr="005C1168">
        <w:rPr>
          <w:rFonts w:asciiTheme="minorHAnsi" w:hAnsiTheme="minorHAnsi" w:cstheme="minorHAnsi"/>
          <w:sz w:val="24"/>
          <w:szCs w:val="24"/>
        </w:rPr>
        <w:t>.</w:t>
      </w:r>
      <w:r w:rsidR="00CC738C" w:rsidRPr="005C1168">
        <w:rPr>
          <w:rFonts w:asciiTheme="minorHAnsi" w:hAnsiTheme="minorHAnsi" w:cstheme="minorHAnsi"/>
          <w:sz w:val="24"/>
          <w:szCs w:val="24"/>
        </w:rPr>
        <w:t xml:space="preserve"> Pravidelné provádění předepsaných revizí a prohlídek nemovitého majetku ve stanovených lhůtách je povinen zabezpečit zřizovatel.</w:t>
      </w:r>
    </w:p>
    <w:p w14:paraId="08A85765" w14:textId="6373EE81" w:rsidR="002D54FD" w:rsidRDefault="00404A28" w:rsidP="002D54FD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ohlásit zřizovateli neprodleně po jejich zjištění všechny pojistné události a všechny škody na majetku, jakož i potřebu oprav mimo běžnou údržbu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49CEC22A" w14:textId="01167080" w:rsidR="002D54FD" w:rsidRPr="002D54FD" w:rsidRDefault="002D54FD" w:rsidP="002D54FD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F91E68">
        <w:rPr>
          <w:rFonts w:asciiTheme="minorHAnsi" w:hAnsiTheme="minorHAnsi" w:cstheme="minorHAnsi"/>
          <w:sz w:val="24"/>
          <w:szCs w:val="24"/>
        </w:rPr>
        <w:t>Organizace je povinna umožnit zřizovateli na požádání kontrolu nakládání s nemovitým majetkem.</w:t>
      </w:r>
    </w:p>
    <w:p w14:paraId="2DF3848E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67A2022B" w14:textId="3DE7B2FF" w:rsidR="00404A28" w:rsidRPr="00FF3D36" w:rsidRDefault="00404A28" w:rsidP="00404A28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FF3D36">
        <w:rPr>
          <w:rFonts w:asciiTheme="minorHAnsi" w:hAnsiTheme="minorHAnsi" w:cstheme="minorHAnsi"/>
          <w:sz w:val="24"/>
          <w:szCs w:val="24"/>
        </w:rPr>
        <w:t>Movitý majetek</w:t>
      </w:r>
    </w:p>
    <w:p w14:paraId="40F0DC43" w14:textId="4576CFA1" w:rsidR="00404A28" w:rsidRPr="00404A28" w:rsidRDefault="00404A28" w:rsidP="002D54FD">
      <w:pPr>
        <w:pStyle w:val="druhrovevodstavci-psmena"/>
        <w:numPr>
          <w:ilvl w:val="1"/>
          <w:numId w:val="36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uzavírat vlastním jménem a na vlastní odpovědnost smlouvy o pronájmu a výpůjčce movitého majetku a vykonávat všechna práva pronajímatele a</w:t>
      </w:r>
      <w:r w:rsidR="009F7AC7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ůjčitele s tím související, včetně účasti před soudy a jinými orgány v záležitostech práv a povinností z těchto smluv vyplývajících. Příjmy získané z takto uzavřených smluv jsou příjmy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BA2C7EF" w14:textId="23EF4AE8" w:rsidR="00404A28" w:rsidRPr="00404A28" w:rsidRDefault="00404A28" w:rsidP="00404A28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se při nakládání s nepotřebným majetkem řídí pravidly vydanými zřizovatelem. V případě souhlasu zřizovatele s prodejem nepotřebného movitého majetku se výnos z prodeje stává příjmem fondu investic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3F6739CF" w14:textId="28AB4B13" w:rsidR="00404A28" w:rsidRPr="00404A28" w:rsidRDefault="00404A28" w:rsidP="00404A28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ořizovat věci nákupem na splátky nebo smlouvou o</w:t>
      </w:r>
      <w:r w:rsidR="009F7AC7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nájmu s právem koupě jen s předchozím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CEE28DA" w14:textId="20D113E8" w:rsidR="00404A28" w:rsidRDefault="00404A28" w:rsidP="002D7104">
      <w:pPr>
        <w:pStyle w:val="druhrovevodstavci-psmena"/>
        <w:numPr>
          <w:ilvl w:val="1"/>
          <w:numId w:val="2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není oprávněna nakupovat akcie nebo jiné cenné papíry. Přijímat je jako protihodnotu za své pohledávky vůči jiným subjektům je oprávněna jen se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5B8C3C42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0BD1877B" w14:textId="7AC68309" w:rsidR="002D7104" w:rsidRPr="00FF3D36" w:rsidRDefault="002D7104" w:rsidP="002D7104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FF3D36">
        <w:rPr>
          <w:rFonts w:asciiTheme="minorHAnsi" w:hAnsiTheme="minorHAnsi" w:cstheme="minorHAnsi"/>
          <w:sz w:val="24"/>
          <w:szCs w:val="24"/>
        </w:rPr>
        <w:t>Jiná práva a povinnosti</w:t>
      </w:r>
    </w:p>
    <w:p w14:paraId="5181BF6E" w14:textId="3120725C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ést v účetnictví majetek v souladu se zákonem o účetnictv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CE04858" w14:textId="44D00CA9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odpisy majetku v souladu s obecně závaznými právními předpisy a s odpisovým plánem schváleným zřizovatelem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5210312" w14:textId="2D3F37F1" w:rsidR="0071440F" w:rsidRDefault="0071440F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povinn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ést majetek v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svém účetnictví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analytické evidenci odděleně od majetku 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>svěře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ého, a to:</w:t>
      </w:r>
    </w:p>
    <w:p w14:paraId="76CD918C" w14:textId="44BF76D9" w:rsidR="0071440F" w:rsidRDefault="005C6E7E" w:rsidP="0071440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bezúplatným převodem od zřizovatele,</w:t>
      </w:r>
    </w:p>
    <w:p w14:paraId="52AA7A20" w14:textId="11BEDE8F" w:rsidR="005C6E7E" w:rsidRPr="004C3D2F" w:rsidRDefault="005C6E7E" w:rsidP="004C3D2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darem nebo děděním</w:t>
      </w:r>
      <w:r w:rsid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jetek nabytý </w:t>
      </w:r>
      <w:r w:rsidR="00405750">
        <w:rPr>
          <w:rFonts w:asciiTheme="minorHAnsi" w:eastAsia="Calibri" w:hAnsiTheme="minorHAnsi" w:cstheme="minorHAnsi"/>
          <w:sz w:val="24"/>
          <w:szCs w:val="24"/>
          <w:lang w:eastAsia="en-US"/>
        </w:rPr>
        <w:t>jiným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působem.</w:t>
      </w:r>
    </w:p>
    <w:p w14:paraId="77A9EE64" w14:textId="092B9CF4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pravidelnou roční inventarizaci majetku, o provedené inventarizaci majetku, pohledávek a závazků vyhotovit závěrečnou inventarizační zprávu a předložit</w:t>
      </w:r>
      <w:r w:rsidR="0046707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i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e stanovené lhůtě zřizovatel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6F165" w14:textId="60613C50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poskytovat dary jiným subjektům, s výjimkou obvyklých peněžitých nebo věcných darů svým zaměstnancům a jiným osobám ze svého fondu kulturních a sociálních potřeb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9216290" w14:textId="661A825F" w:rsidR="002D7104" w:rsidRPr="00E94074" w:rsidRDefault="00E94074" w:rsidP="00E94074">
      <w:pPr>
        <w:pStyle w:val="druhrovevodstavci-psmena"/>
        <w:numPr>
          <w:ilvl w:val="1"/>
          <w:numId w:val="34"/>
        </w:numPr>
        <w:tabs>
          <w:tab w:val="clear" w:pos="4614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uzavírat smlouvy o půjčce nebo úvěru jen s předchozím souhlasem zřizovatele s výjimkou smlouvy o půjčce z fondu kulturních a sociálních potřeb.</w:t>
      </w:r>
    </w:p>
    <w:p w14:paraId="1B13C295" w14:textId="192BAD19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 přijímat peněžní dary účelově neurčené do finanční hranice 40 000 Kč pro každý jednotlivý případ</w:t>
      </w:r>
      <w:r w:rsidR="002F16DC" w:rsidRPr="005C1168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0B25F2" w:rsidRPr="005C116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řijetí ostatních darů je podmíněno předchozím písemným souhlasem zřizovatele.</w:t>
      </w:r>
      <w:r w:rsidR="000B25F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1D0B7685" w14:textId="3DBC60E3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rganizace je povinna řídit své pohledávky s cílem dosažení maximální efektivnost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D9FBF3B" w14:textId="0AB5C5B3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odepsat pohledávku v jednotlivých případech vůči jednomu dlužníkovi v nominální hodnotě do 5 </w:t>
      </w:r>
      <w:r w:rsidR="00CA36C5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četně, pokud její vymáhání se jeví jako neúspěšné nebo náklady na vymáhání by převýšily pohledávku samotnou. Pohledávky </w:t>
      </w:r>
      <w:r w:rsidR="0046707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d 5 </w:t>
      </w:r>
      <w:r w:rsidR="00CA36C5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="0046707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vymáhá organizace i soudní cestou, včetně exekučního a insolvenčního řízení či řízení o narovnání. Na vyžádání zřizovatele je organizace povinna předložit veškeré doklady prokazující tuto skutečnost.</w:t>
      </w:r>
    </w:p>
    <w:p w14:paraId="66D7264C" w14:textId="62971AD6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pohledávky v nominální hodnotě nad 5 </w:t>
      </w:r>
      <w:r w:rsidR="00CA36C5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 jednotlivém případě odepsat pouze se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C540FB3" w14:textId="7973C51D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ručit za závazky třetích osob, ani jinak je zajišťovat.</w:t>
      </w:r>
    </w:p>
    <w:p w14:paraId="3DB40893" w14:textId="31E666D1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majetek udržovat a opravovat, chránit před ztrátou, poškozením a zničením, jakož i proti neoprávněným zásahům. Dále je povinna plnit povinnosti provozovatele vyhrazených technických zařízen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370B84D" w14:textId="1BF830C9" w:rsidR="002D7104" w:rsidRPr="002F16DC" w:rsidRDefault="002D7104" w:rsidP="002F16DC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ádně pojistit majetek, který není zřizovatelem pojištěn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říjemcem pojistného plnění je ten, kdo uhradil uvedení předmětu pojistné události do</w:t>
      </w:r>
      <w:r w:rsidR="009F7AC7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ůvodního stavu.</w:t>
      </w:r>
    </w:p>
    <w:p w14:paraId="56E0C81B" w14:textId="51B9A91E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yužívat všechny právní prostředky proti tomu, kdo zasahuje neoprávněně do vlastnického práva zřizovatele; o této skutečnosti je povinna organizace zřizovatele bezodkladně informovat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29E1C24" w14:textId="5AEA9CF9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se řídit při svém finanč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ím hospodaření ustanoveními zákona o</w:t>
      </w:r>
      <w:r w:rsidR="009F7AC7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počtových pravidlech.</w:t>
      </w:r>
    </w:p>
    <w:p w14:paraId="50665589" w14:textId="15018F6B" w:rsidR="002D7104" w:rsidRDefault="00444C42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2D7104"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ganizace je povinna umožnit kontrolu hospodaření prováděnou zřizovatelem.</w:t>
      </w:r>
    </w:p>
    <w:p w14:paraId="02F259E7" w14:textId="6B1C1619" w:rsidR="002F3A74" w:rsidRDefault="002F3A7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Ředitel je v rámci své odpovědnosti povinen zavést a udržovat vnitřní kontrolní systém, interní audit</w:t>
      </w:r>
      <w:r w:rsidR="006353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je nahrazen veřejnosprávní kontrolou zajišťovanou pracovníkem pověřeným zřizovatelem.</w:t>
      </w:r>
    </w:p>
    <w:p w14:paraId="19056E31" w14:textId="28936A14" w:rsidR="002D7104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6" w:name="_Hlk202791275"/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hodne-li zřizovatel o zrušení organizace, přechází uplynutím dne uvedeného v jeho rozhodnutí o zrušení její majetek, práva a závazky na zřizovatele.</w:t>
      </w:r>
    </w:p>
    <w:p w14:paraId="426CD76F" w14:textId="6C77960D" w:rsidR="002D7104" w:rsidRPr="005C1168" w:rsidRDefault="002D7104" w:rsidP="002D7104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Další práva a povinnosti organizace, pokud nejsou stanoveny v této zřizovací listině, se</w:t>
      </w:r>
      <w:r w:rsidR="009F7AC7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řídí příslušnými právními předpisy</w:t>
      </w:r>
      <w:r w:rsidR="000B25F2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kyny </w:t>
      </w:r>
      <w:r w:rsidRPr="005C1168">
        <w:rPr>
          <w:rFonts w:asciiTheme="minorHAnsi" w:eastAsia="Calibri" w:hAnsiTheme="minorHAnsi" w:cstheme="minorHAnsi"/>
          <w:sz w:val="24"/>
          <w:szCs w:val="24"/>
          <w:lang w:eastAsia="en-US"/>
        </w:rPr>
        <w:t>zřizovatel</w:t>
      </w:r>
      <w:r w:rsidR="002F16DC" w:rsidRPr="005C1168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0B25F2" w:rsidRPr="005C116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právním řádem České republiky.</w:t>
      </w:r>
    </w:p>
    <w:bookmarkEnd w:id="6"/>
    <w:p w14:paraId="44DE32C8" w14:textId="77777777" w:rsidR="00993A60" w:rsidRPr="00294E7F" w:rsidRDefault="00993A60" w:rsidP="00993A60">
      <w:pPr>
        <w:pStyle w:val="lnek-slo"/>
      </w:pPr>
    </w:p>
    <w:p w14:paraId="1B4EFE72" w14:textId="3414469A" w:rsidR="00993A60" w:rsidRPr="00176561" w:rsidRDefault="00993A60" w:rsidP="00993A60">
      <w:pPr>
        <w:pStyle w:val="lnek-nzev"/>
      </w:pPr>
      <w:r w:rsidRPr="00993A60">
        <w:t>Doplňková činnost organizace</w:t>
      </w:r>
    </w:p>
    <w:p w14:paraId="4A921BFA" w14:textId="08E550A0" w:rsid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Zřizovatel povoluje níže uvedené okruhy doplňkové činnosti, které navazují na hlavní účel organizace:</w:t>
      </w:r>
    </w:p>
    <w:p w14:paraId="1C58ECAB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7" w:name="_Hlk202791400"/>
      <w:r>
        <w:rPr>
          <w:sz w:val="24"/>
          <w:szCs w:val="24"/>
        </w:rPr>
        <w:t>Pronájem nemovitostí.</w:t>
      </w:r>
    </w:p>
    <w:p w14:paraId="159E536D" w14:textId="7018B224" w:rsidR="00B754F2" w:rsidRDefault="00993A60" w:rsidP="00AD021A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Hostinská činnost</w:t>
      </w:r>
      <w:r w:rsidR="00997FB0">
        <w:rPr>
          <w:sz w:val="24"/>
          <w:szCs w:val="24"/>
        </w:rPr>
        <w:t>.</w:t>
      </w:r>
    </w:p>
    <w:bookmarkEnd w:id="7"/>
    <w:p w14:paraId="257BDE93" w14:textId="77777777" w:rsidR="00993A60" w:rsidRP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Podmínkou realizace doplňkové činnosti je:</w:t>
      </w:r>
    </w:p>
    <w:p w14:paraId="746C19DC" w14:textId="77E7AB26" w:rsidR="00993A60" w:rsidRPr="00993A60" w:rsidRDefault="00993A60" w:rsidP="00993A60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93A60">
        <w:rPr>
          <w:sz w:val="24"/>
          <w:szCs w:val="24"/>
        </w:rPr>
        <w:t>Realizace doplňkové činnosti nenaruší plnění hlavního účelu organizace</w:t>
      </w:r>
      <w:r w:rsidR="002F16DC">
        <w:rPr>
          <w:sz w:val="24"/>
          <w:szCs w:val="24"/>
        </w:rPr>
        <w:t>.</w:t>
      </w:r>
    </w:p>
    <w:p w14:paraId="75E748BB" w14:textId="038398FD" w:rsidR="00993A60" w:rsidRPr="00993A60" w:rsidRDefault="00993A60" w:rsidP="00993A60">
      <w:pPr>
        <w:pStyle w:val="druhrovevodstavci-psmena"/>
        <w:numPr>
          <w:ilvl w:val="1"/>
          <w:numId w:val="3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Oddělené sledování nákladů a výnosů doplňkové činnosti a použití zisku v souladu se</w:t>
      </w:r>
      <w:r w:rsidR="009F7AC7">
        <w:rPr>
          <w:sz w:val="24"/>
          <w:szCs w:val="24"/>
        </w:rPr>
        <w:t> </w:t>
      </w:r>
      <w:r>
        <w:rPr>
          <w:sz w:val="24"/>
          <w:szCs w:val="24"/>
        </w:rPr>
        <w:t>zněním § 28 odst. 5 zákona o rozpočtových pravidlech.</w:t>
      </w:r>
    </w:p>
    <w:p w14:paraId="2F054587" w14:textId="77777777" w:rsidR="00993A60" w:rsidRPr="00294E7F" w:rsidRDefault="00993A60" w:rsidP="00993A60">
      <w:pPr>
        <w:pStyle w:val="lnek-slo"/>
      </w:pPr>
    </w:p>
    <w:p w14:paraId="78491AA4" w14:textId="08401A99" w:rsidR="00993A60" w:rsidRPr="00176561" w:rsidRDefault="002E5AC5" w:rsidP="00993A60">
      <w:pPr>
        <w:pStyle w:val="lnek-nzev"/>
      </w:pPr>
      <w:r w:rsidRPr="002E5AC5">
        <w:t>Vymezení doby, na kterou je organizace zřízena</w:t>
      </w:r>
    </w:p>
    <w:p w14:paraId="589719B8" w14:textId="49DB56CA" w:rsidR="00993A60" w:rsidRDefault="002E5AC5" w:rsidP="002E5AC5">
      <w:pPr>
        <w:pStyle w:val="druhrovevodstavci-psmena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AC5">
        <w:rPr>
          <w:rFonts w:cs="Calibri"/>
          <w:sz w:val="24"/>
          <w:szCs w:val="24"/>
        </w:rPr>
        <w:t>Organizace se zřizuje na dobu neurčitou.</w:t>
      </w:r>
      <w:r>
        <w:rPr>
          <w:rFonts w:cs="Calibri"/>
          <w:sz w:val="24"/>
          <w:szCs w:val="24"/>
        </w:rPr>
        <w:t xml:space="preserve"> </w:t>
      </w:r>
    </w:p>
    <w:p w14:paraId="4E76EB6B" w14:textId="4896B2A3" w:rsidR="000B2C11" w:rsidRPr="00294E7F" w:rsidRDefault="000B2C11" w:rsidP="003159A3">
      <w:pPr>
        <w:pStyle w:val="lnek-slo"/>
      </w:pPr>
    </w:p>
    <w:p w14:paraId="43324814" w14:textId="082FE2E0" w:rsidR="000B2C11" w:rsidRPr="00176561" w:rsidRDefault="00176561" w:rsidP="0065337E">
      <w:pPr>
        <w:pStyle w:val="lnek-nzev"/>
      </w:pPr>
      <w:r>
        <w:t>Závěrečná ustanovení</w:t>
      </w:r>
    </w:p>
    <w:p w14:paraId="6E6AD8D5" w14:textId="77777777" w:rsidR="002E5AC5" w:rsidRPr="002E5AC5" w:rsidRDefault="002E5AC5" w:rsidP="002E5AC5">
      <w:pPr>
        <w:pStyle w:val="druhrovevodstavci-psmena"/>
        <w:numPr>
          <w:ilvl w:val="0"/>
          <w:numId w:val="35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Zřizovací listinu lze měnit pouze formou písemných a číslovaných dodatků.</w:t>
      </w:r>
    </w:p>
    <w:p w14:paraId="140D4C22" w14:textId="77F0AF93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 xml:space="preserve">Tato zřizovací listina v plném rozsahu nahrazuje dosavadní Zřizovací listinu </w:t>
      </w:r>
      <w:r w:rsidR="00043A72">
        <w:rPr>
          <w:rFonts w:cs="Calibri"/>
          <w:sz w:val="24"/>
          <w:szCs w:val="24"/>
        </w:rPr>
        <w:t>LUNY PŘÍBOR</w:t>
      </w:r>
      <w:r w:rsidRPr="002E5AC5">
        <w:rPr>
          <w:rFonts w:cs="Calibri"/>
          <w:sz w:val="24"/>
          <w:szCs w:val="24"/>
        </w:rPr>
        <w:t xml:space="preserve">, </w:t>
      </w:r>
      <w:r w:rsidR="00043A72">
        <w:rPr>
          <w:rFonts w:cs="Calibri"/>
          <w:sz w:val="24"/>
          <w:szCs w:val="24"/>
        </w:rPr>
        <w:t xml:space="preserve">střediska volného času, příspěvkové organizace, </w:t>
      </w:r>
      <w:r w:rsidRPr="002E5AC5">
        <w:rPr>
          <w:rFonts w:cs="Calibri"/>
          <w:sz w:val="24"/>
          <w:szCs w:val="24"/>
        </w:rPr>
        <w:t xml:space="preserve">vydanou Zastupitelstvem města Příbora dne </w:t>
      </w:r>
      <w:r w:rsidR="004B65D6">
        <w:rPr>
          <w:rFonts w:cs="Calibri"/>
          <w:sz w:val="24"/>
          <w:szCs w:val="24"/>
        </w:rPr>
        <w:t>11</w:t>
      </w:r>
      <w:r w:rsidR="00095B57">
        <w:rPr>
          <w:rFonts w:cs="Calibri"/>
          <w:sz w:val="24"/>
          <w:szCs w:val="24"/>
        </w:rPr>
        <w:t>.</w:t>
      </w:r>
      <w:r w:rsidR="004B65D6">
        <w:rPr>
          <w:rFonts w:cs="Calibri"/>
          <w:sz w:val="24"/>
          <w:szCs w:val="24"/>
        </w:rPr>
        <w:t>03</w:t>
      </w:r>
      <w:r w:rsidR="00095B57">
        <w:rPr>
          <w:rFonts w:cs="Calibri"/>
          <w:sz w:val="24"/>
          <w:szCs w:val="24"/>
        </w:rPr>
        <w:t>.</w:t>
      </w:r>
      <w:r w:rsidR="004B65D6">
        <w:rPr>
          <w:rFonts w:cs="Calibri"/>
          <w:sz w:val="24"/>
          <w:szCs w:val="24"/>
        </w:rPr>
        <w:t>2010</w:t>
      </w:r>
      <w:r w:rsidRPr="002E5AC5">
        <w:rPr>
          <w:rFonts w:cs="Calibri"/>
          <w:sz w:val="24"/>
          <w:szCs w:val="24"/>
        </w:rPr>
        <w:t xml:space="preserve"> usnesením č. </w:t>
      </w:r>
      <w:r w:rsidR="004B65D6">
        <w:rPr>
          <w:rFonts w:cs="Calibri"/>
          <w:sz w:val="24"/>
          <w:szCs w:val="24"/>
        </w:rPr>
        <w:t>33</w:t>
      </w:r>
      <w:r w:rsidR="00095B57">
        <w:rPr>
          <w:rFonts w:cs="Calibri"/>
          <w:sz w:val="24"/>
          <w:szCs w:val="24"/>
        </w:rPr>
        <w:t>/</w:t>
      </w:r>
      <w:r w:rsidR="004B65D6">
        <w:rPr>
          <w:rFonts w:cs="Calibri"/>
          <w:sz w:val="24"/>
          <w:szCs w:val="24"/>
        </w:rPr>
        <w:t>8</w:t>
      </w:r>
      <w:r w:rsidR="00095B57">
        <w:rPr>
          <w:rFonts w:cs="Calibri"/>
          <w:sz w:val="24"/>
          <w:szCs w:val="24"/>
        </w:rPr>
        <w:t>/</w:t>
      </w:r>
      <w:r w:rsidR="004B65D6">
        <w:rPr>
          <w:rFonts w:cs="Calibri"/>
          <w:sz w:val="24"/>
          <w:szCs w:val="24"/>
        </w:rPr>
        <w:t>3,</w:t>
      </w:r>
      <w:r w:rsidRPr="00FB16FC">
        <w:rPr>
          <w:rFonts w:cs="Calibri"/>
          <w:sz w:val="24"/>
          <w:szCs w:val="24"/>
        </w:rPr>
        <w:t xml:space="preserve"> ve znění dodatku č</w:t>
      </w:r>
      <w:r w:rsidRPr="00056911">
        <w:rPr>
          <w:rFonts w:cs="Calibri"/>
          <w:sz w:val="24"/>
          <w:szCs w:val="24"/>
        </w:rPr>
        <w:t xml:space="preserve">. </w:t>
      </w:r>
      <w:r w:rsidR="004B65D6" w:rsidRPr="00056911">
        <w:rPr>
          <w:rFonts w:cs="Calibri"/>
          <w:sz w:val="24"/>
          <w:szCs w:val="24"/>
        </w:rPr>
        <w:t>4</w:t>
      </w:r>
      <w:r w:rsidRPr="00056911">
        <w:rPr>
          <w:rFonts w:cs="Calibri"/>
          <w:sz w:val="24"/>
          <w:szCs w:val="24"/>
        </w:rPr>
        <w:t>.</w:t>
      </w:r>
      <w:r w:rsidRPr="002E5AC5">
        <w:rPr>
          <w:rFonts w:cs="Calibri"/>
          <w:sz w:val="24"/>
          <w:szCs w:val="24"/>
        </w:rPr>
        <w:t xml:space="preserve"> </w:t>
      </w:r>
    </w:p>
    <w:p w14:paraId="5D2E656E" w14:textId="5B2E7541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Tato zřizovací listina nabývá účinnosti 01.01.20</w:t>
      </w:r>
      <w:r>
        <w:rPr>
          <w:rFonts w:cs="Calibri"/>
          <w:sz w:val="24"/>
          <w:szCs w:val="24"/>
        </w:rPr>
        <w:t>26</w:t>
      </w:r>
      <w:r w:rsidRPr="002E5AC5">
        <w:rPr>
          <w:rFonts w:cs="Calibri"/>
          <w:sz w:val="24"/>
          <w:szCs w:val="24"/>
        </w:rP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5C1A2B21" w14:textId="77777777" w:rsidR="00A3128C" w:rsidRDefault="00A3128C" w:rsidP="00300001"/>
          <w:p w14:paraId="78B9D143" w14:textId="77777777" w:rsidR="00993A60" w:rsidRPr="00B12BEF" w:rsidRDefault="00993A60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0F3DD816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613AC61D" w:rsidR="00A3128C" w:rsidRDefault="002D54FD" w:rsidP="00300001">
            <w:pPr>
              <w:pStyle w:val="Bezmezer"/>
              <w:jc w:val="center"/>
            </w:pPr>
            <w:r>
              <w:t>Valentin Putala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608AA66D" w14:textId="4DAFA94C" w:rsidR="000B2C11" w:rsidRDefault="000B2C11" w:rsidP="000B2C11"/>
    <w:bookmarkEnd w:id="2"/>
    <w:p w14:paraId="6C73BFF6" w14:textId="798BF1EA" w:rsidR="00A3128C" w:rsidRPr="00983AE0" w:rsidRDefault="00A3128C" w:rsidP="00372266"/>
    <w:sectPr w:rsidR="00A3128C" w:rsidRPr="00983AE0" w:rsidSect="00A85991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FF15" w14:textId="77777777" w:rsidR="00C505F9" w:rsidRDefault="00C505F9" w:rsidP="00C123C3">
      <w:pPr>
        <w:spacing w:after="0"/>
      </w:pPr>
      <w:r>
        <w:separator/>
      </w:r>
    </w:p>
  </w:endnote>
  <w:endnote w:type="continuationSeparator" w:id="0">
    <w:p w14:paraId="6BFD3B62" w14:textId="77777777" w:rsidR="00C505F9" w:rsidRDefault="00C505F9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09DF" w14:textId="77777777" w:rsidR="00A85991" w:rsidRPr="002D2146" w:rsidRDefault="00A85991" w:rsidP="00A85991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43880" wp14:editId="4918582C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10FCC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61E7CBC" w14:textId="6036515E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1EDC677B" wp14:editId="4C79FB4F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65595540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902" w14:textId="1D96CF2B" w:rsidR="00A85991" w:rsidRPr="002D2146" w:rsidRDefault="00A85991" w:rsidP="00A85991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5408" behindDoc="1" locked="1" layoutInCell="1" allowOverlap="1" wp14:anchorId="3D96747F" wp14:editId="504EBF88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392851692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09C20" wp14:editId="572230CB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110AF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313C6E2" w14:textId="77777777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55B6CC4A" wp14:editId="60C805FA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344253876" name="Obrázek 344253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A85991" w:rsidRPr="00034207" w14:paraId="25C8339C" w14:textId="77777777" w:rsidTr="009470C9">
      <w:trPr>
        <w:trHeight w:val="395"/>
      </w:trPr>
      <w:tc>
        <w:tcPr>
          <w:tcW w:w="2977" w:type="dxa"/>
        </w:tcPr>
        <w:p w14:paraId="48C187D2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43845436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69F7C0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F66CFC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563E8D1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8B880CE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9322E90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3107F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350BEE78" w14:textId="77777777" w:rsidR="00A85991" w:rsidRPr="00034207" w:rsidRDefault="00A85991" w:rsidP="00A85991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0F54D0C" w14:textId="77777777" w:rsidR="00A85991" w:rsidRDefault="00A85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5B30" w14:textId="77777777" w:rsidR="00C505F9" w:rsidRDefault="00C505F9" w:rsidP="00C123C3">
      <w:pPr>
        <w:spacing w:after="0"/>
      </w:pPr>
      <w:r>
        <w:separator/>
      </w:r>
    </w:p>
  </w:footnote>
  <w:footnote w:type="continuationSeparator" w:id="0">
    <w:p w14:paraId="67EBCC82" w14:textId="77777777" w:rsidR="00C505F9" w:rsidRDefault="00C505F9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4E39" w14:textId="54A826A1" w:rsidR="00A85991" w:rsidRPr="00A30D1B" w:rsidRDefault="00A85991" w:rsidP="006538D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8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5A1F6E8" wp14:editId="0092AA78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54321256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18B4BA79" w14:textId="691B2338" w:rsidR="00A85991" w:rsidRPr="00A30D1B" w:rsidRDefault="00A85991" w:rsidP="00A85991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C6E"/>
    <w:multiLevelType w:val="hybridMultilevel"/>
    <w:tmpl w:val="88C44C1E"/>
    <w:lvl w:ilvl="0" w:tplc="DB7EE9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2E3E83"/>
    <w:multiLevelType w:val="multilevel"/>
    <w:tmpl w:val="038C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614"/>
        </w:tabs>
        <w:ind w:left="461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30FE"/>
    <w:multiLevelType w:val="hybridMultilevel"/>
    <w:tmpl w:val="0CA0D390"/>
    <w:lvl w:ilvl="0" w:tplc="E8B6535C">
      <w:start w:val="1"/>
      <w:numFmt w:val="lowerLetter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5771F1"/>
    <w:multiLevelType w:val="hybridMultilevel"/>
    <w:tmpl w:val="88C44C1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0A6F7A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11B66F0"/>
    <w:multiLevelType w:val="hybridMultilevel"/>
    <w:tmpl w:val="10747B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FE8"/>
    <w:multiLevelType w:val="hybridMultilevel"/>
    <w:tmpl w:val="E780C29E"/>
    <w:lvl w:ilvl="0" w:tplc="D1F07B5E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8E25628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37962"/>
    <w:multiLevelType w:val="hybridMultilevel"/>
    <w:tmpl w:val="C9A40DA6"/>
    <w:lvl w:ilvl="0" w:tplc="E26A79D6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F27"/>
    <w:multiLevelType w:val="hybridMultilevel"/>
    <w:tmpl w:val="EA90452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63C12A3"/>
    <w:multiLevelType w:val="hybridMultilevel"/>
    <w:tmpl w:val="EA90452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7D23B9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9093951"/>
    <w:multiLevelType w:val="hybridMultilevel"/>
    <w:tmpl w:val="B016D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621"/>
    <w:multiLevelType w:val="hybridMultilevel"/>
    <w:tmpl w:val="A8DED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7712">
    <w:abstractNumId w:val="3"/>
  </w:num>
  <w:num w:numId="2" w16cid:durableId="1100028893">
    <w:abstractNumId w:val="2"/>
  </w:num>
  <w:num w:numId="3" w16cid:durableId="134482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8"/>
  </w:num>
  <w:num w:numId="9" w16cid:durableId="205528161">
    <w:abstractNumId w:val="8"/>
  </w:num>
  <w:num w:numId="10" w16cid:durableId="1116749887">
    <w:abstractNumId w:val="2"/>
  </w:num>
  <w:num w:numId="11" w16cid:durableId="1919437797">
    <w:abstractNumId w:val="2"/>
  </w:num>
  <w:num w:numId="12" w16cid:durableId="1640763003">
    <w:abstractNumId w:val="2"/>
  </w:num>
  <w:num w:numId="13" w16cid:durableId="1775903496">
    <w:abstractNumId w:val="8"/>
  </w:num>
  <w:num w:numId="14" w16cid:durableId="666790826">
    <w:abstractNumId w:val="2"/>
  </w:num>
  <w:num w:numId="15" w16cid:durableId="336737474">
    <w:abstractNumId w:val="14"/>
  </w:num>
  <w:num w:numId="16" w16cid:durableId="808982897">
    <w:abstractNumId w:val="4"/>
  </w:num>
  <w:num w:numId="17" w16cid:durableId="2073233975">
    <w:abstractNumId w:val="2"/>
  </w:num>
  <w:num w:numId="18" w16cid:durableId="78835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817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061464">
    <w:abstractNumId w:val="6"/>
  </w:num>
  <w:num w:numId="21" w16cid:durableId="1112894808">
    <w:abstractNumId w:val="15"/>
  </w:num>
  <w:num w:numId="22" w16cid:durableId="1666008792">
    <w:abstractNumId w:val="10"/>
  </w:num>
  <w:num w:numId="23" w16cid:durableId="343240687">
    <w:abstractNumId w:val="9"/>
  </w:num>
  <w:num w:numId="24" w16cid:durableId="108860392">
    <w:abstractNumId w:val="11"/>
  </w:num>
  <w:num w:numId="25" w16cid:durableId="1093629354">
    <w:abstractNumId w:val="7"/>
  </w:num>
  <w:num w:numId="26" w16cid:durableId="1002047450">
    <w:abstractNumId w:val="12"/>
  </w:num>
  <w:num w:numId="27" w16cid:durableId="1872919151">
    <w:abstractNumId w:val="0"/>
  </w:num>
  <w:num w:numId="28" w16cid:durableId="286739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024620">
    <w:abstractNumId w:val="13"/>
  </w:num>
  <w:num w:numId="30" w16cid:durableId="1658993803">
    <w:abstractNumId w:val="1"/>
  </w:num>
  <w:num w:numId="31" w16cid:durableId="1857385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848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122767">
    <w:abstractNumId w:val="2"/>
  </w:num>
  <w:num w:numId="34" w16cid:durableId="52876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340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366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9032448">
    <w:abstractNumId w:val="2"/>
  </w:num>
  <w:num w:numId="38" w16cid:durableId="19246074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AB8"/>
    <w:rsid w:val="00007DCD"/>
    <w:rsid w:val="000267C6"/>
    <w:rsid w:val="00027F1C"/>
    <w:rsid w:val="00031CFA"/>
    <w:rsid w:val="00032967"/>
    <w:rsid w:val="00043A72"/>
    <w:rsid w:val="00045E8C"/>
    <w:rsid w:val="00046C59"/>
    <w:rsid w:val="00053B9F"/>
    <w:rsid w:val="00056911"/>
    <w:rsid w:val="0006015B"/>
    <w:rsid w:val="00060C3C"/>
    <w:rsid w:val="000843A5"/>
    <w:rsid w:val="0008544B"/>
    <w:rsid w:val="00092CC3"/>
    <w:rsid w:val="00095B57"/>
    <w:rsid w:val="000A579B"/>
    <w:rsid w:val="000B25F2"/>
    <w:rsid w:val="000B2C11"/>
    <w:rsid w:val="000B40C5"/>
    <w:rsid w:val="000E2194"/>
    <w:rsid w:val="000E39FA"/>
    <w:rsid w:val="000F06FC"/>
    <w:rsid w:val="000F333E"/>
    <w:rsid w:val="000F380B"/>
    <w:rsid w:val="00102F32"/>
    <w:rsid w:val="00103E42"/>
    <w:rsid w:val="00105294"/>
    <w:rsid w:val="0012434B"/>
    <w:rsid w:val="00137A6F"/>
    <w:rsid w:val="00141CA1"/>
    <w:rsid w:val="00146051"/>
    <w:rsid w:val="00171D4D"/>
    <w:rsid w:val="00176561"/>
    <w:rsid w:val="001777EF"/>
    <w:rsid w:val="001813D8"/>
    <w:rsid w:val="001815BF"/>
    <w:rsid w:val="001909DA"/>
    <w:rsid w:val="001921DF"/>
    <w:rsid w:val="00192B6C"/>
    <w:rsid w:val="00195856"/>
    <w:rsid w:val="001A1C44"/>
    <w:rsid w:val="001B4431"/>
    <w:rsid w:val="001B5A55"/>
    <w:rsid w:val="001B7483"/>
    <w:rsid w:val="001C4017"/>
    <w:rsid w:val="001D03FA"/>
    <w:rsid w:val="001D713C"/>
    <w:rsid w:val="001E33E4"/>
    <w:rsid w:val="001E37D6"/>
    <w:rsid w:val="00201E1B"/>
    <w:rsid w:val="00220FAD"/>
    <w:rsid w:val="00222651"/>
    <w:rsid w:val="00252BBB"/>
    <w:rsid w:val="002562C2"/>
    <w:rsid w:val="00256CBB"/>
    <w:rsid w:val="00274B6F"/>
    <w:rsid w:val="002930F7"/>
    <w:rsid w:val="00294E7F"/>
    <w:rsid w:val="002A22D0"/>
    <w:rsid w:val="002A29B7"/>
    <w:rsid w:val="002A66C1"/>
    <w:rsid w:val="002D0962"/>
    <w:rsid w:val="002D54FD"/>
    <w:rsid w:val="002D7104"/>
    <w:rsid w:val="002D7665"/>
    <w:rsid w:val="002E0503"/>
    <w:rsid w:val="002E5AC5"/>
    <w:rsid w:val="002F16DC"/>
    <w:rsid w:val="002F3A74"/>
    <w:rsid w:val="003159A3"/>
    <w:rsid w:val="003214E7"/>
    <w:rsid w:val="003249EA"/>
    <w:rsid w:val="00327D4A"/>
    <w:rsid w:val="00331012"/>
    <w:rsid w:val="003314EA"/>
    <w:rsid w:val="003315D2"/>
    <w:rsid w:val="00346843"/>
    <w:rsid w:val="0034732D"/>
    <w:rsid w:val="00356B7E"/>
    <w:rsid w:val="003638FD"/>
    <w:rsid w:val="00372266"/>
    <w:rsid w:val="0038627C"/>
    <w:rsid w:val="00394D4D"/>
    <w:rsid w:val="00395DE5"/>
    <w:rsid w:val="003A3AAB"/>
    <w:rsid w:val="003C765B"/>
    <w:rsid w:val="003D03C7"/>
    <w:rsid w:val="003D440E"/>
    <w:rsid w:val="003D76D5"/>
    <w:rsid w:val="003E1A07"/>
    <w:rsid w:val="003E4B36"/>
    <w:rsid w:val="003F0E1F"/>
    <w:rsid w:val="003F0F67"/>
    <w:rsid w:val="003F1ACF"/>
    <w:rsid w:val="003F4EF8"/>
    <w:rsid w:val="004013D1"/>
    <w:rsid w:val="00403A3A"/>
    <w:rsid w:val="00404A28"/>
    <w:rsid w:val="00405750"/>
    <w:rsid w:val="004121D6"/>
    <w:rsid w:val="004144F3"/>
    <w:rsid w:val="00416C85"/>
    <w:rsid w:val="0043007F"/>
    <w:rsid w:val="00431080"/>
    <w:rsid w:val="004312C8"/>
    <w:rsid w:val="00437C6E"/>
    <w:rsid w:val="00444C42"/>
    <w:rsid w:val="0045310F"/>
    <w:rsid w:val="00457149"/>
    <w:rsid w:val="0046707A"/>
    <w:rsid w:val="00486ED9"/>
    <w:rsid w:val="004965ED"/>
    <w:rsid w:val="004A1531"/>
    <w:rsid w:val="004A4D0B"/>
    <w:rsid w:val="004B029D"/>
    <w:rsid w:val="004B65D6"/>
    <w:rsid w:val="004C3D2F"/>
    <w:rsid w:val="004C49ED"/>
    <w:rsid w:val="004C72C5"/>
    <w:rsid w:val="004E242B"/>
    <w:rsid w:val="004F16DF"/>
    <w:rsid w:val="00504920"/>
    <w:rsid w:val="00506473"/>
    <w:rsid w:val="00520E1D"/>
    <w:rsid w:val="00525758"/>
    <w:rsid w:val="0053355B"/>
    <w:rsid w:val="00555351"/>
    <w:rsid w:val="00555EE6"/>
    <w:rsid w:val="00560CF5"/>
    <w:rsid w:val="00582210"/>
    <w:rsid w:val="00583E13"/>
    <w:rsid w:val="00594B76"/>
    <w:rsid w:val="00595F5C"/>
    <w:rsid w:val="005B7001"/>
    <w:rsid w:val="005C1168"/>
    <w:rsid w:val="005C1518"/>
    <w:rsid w:val="005C6787"/>
    <w:rsid w:val="005C6E7E"/>
    <w:rsid w:val="005D6538"/>
    <w:rsid w:val="0060750A"/>
    <w:rsid w:val="00613D08"/>
    <w:rsid w:val="00633EA8"/>
    <w:rsid w:val="00635345"/>
    <w:rsid w:val="006412E4"/>
    <w:rsid w:val="00651CC5"/>
    <w:rsid w:val="0065337E"/>
    <w:rsid w:val="006538D0"/>
    <w:rsid w:val="00661477"/>
    <w:rsid w:val="00670CD1"/>
    <w:rsid w:val="00684C2F"/>
    <w:rsid w:val="006A2678"/>
    <w:rsid w:val="006B6F87"/>
    <w:rsid w:val="006C4A1A"/>
    <w:rsid w:val="006C7ADE"/>
    <w:rsid w:val="006D3300"/>
    <w:rsid w:val="006D75FD"/>
    <w:rsid w:val="006E54A5"/>
    <w:rsid w:val="006F005C"/>
    <w:rsid w:val="006F0791"/>
    <w:rsid w:val="006F37C4"/>
    <w:rsid w:val="006F7023"/>
    <w:rsid w:val="00702D6C"/>
    <w:rsid w:val="0071440F"/>
    <w:rsid w:val="00716722"/>
    <w:rsid w:val="00722397"/>
    <w:rsid w:val="00735524"/>
    <w:rsid w:val="007460FD"/>
    <w:rsid w:val="007626F1"/>
    <w:rsid w:val="007654E5"/>
    <w:rsid w:val="007668BA"/>
    <w:rsid w:val="007715F9"/>
    <w:rsid w:val="00785B22"/>
    <w:rsid w:val="00790EA5"/>
    <w:rsid w:val="007938C8"/>
    <w:rsid w:val="007A1C8A"/>
    <w:rsid w:val="007B19DA"/>
    <w:rsid w:val="007B249C"/>
    <w:rsid w:val="007B4AAA"/>
    <w:rsid w:val="007C7556"/>
    <w:rsid w:val="007F6424"/>
    <w:rsid w:val="0080377D"/>
    <w:rsid w:val="00826527"/>
    <w:rsid w:val="00831E2B"/>
    <w:rsid w:val="00835089"/>
    <w:rsid w:val="00836A57"/>
    <w:rsid w:val="00847F98"/>
    <w:rsid w:val="008615F5"/>
    <w:rsid w:val="008747F4"/>
    <w:rsid w:val="00877DD3"/>
    <w:rsid w:val="00880BB5"/>
    <w:rsid w:val="00884095"/>
    <w:rsid w:val="00886ADE"/>
    <w:rsid w:val="00886AE5"/>
    <w:rsid w:val="008A352C"/>
    <w:rsid w:val="008B311D"/>
    <w:rsid w:val="008C56D6"/>
    <w:rsid w:val="008D2D5D"/>
    <w:rsid w:val="008E2F35"/>
    <w:rsid w:val="008E67D3"/>
    <w:rsid w:val="008F2AE5"/>
    <w:rsid w:val="008F4531"/>
    <w:rsid w:val="00901836"/>
    <w:rsid w:val="0090524B"/>
    <w:rsid w:val="00910387"/>
    <w:rsid w:val="009147E1"/>
    <w:rsid w:val="009301FF"/>
    <w:rsid w:val="00942960"/>
    <w:rsid w:val="009509D2"/>
    <w:rsid w:val="00952A70"/>
    <w:rsid w:val="00962A55"/>
    <w:rsid w:val="009630CF"/>
    <w:rsid w:val="00975CCA"/>
    <w:rsid w:val="00976399"/>
    <w:rsid w:val="009804A2"/>
    <w:rsid w:val="00983276"/>
    <w:rsid w:val="00993A60"/>
    <w:rsid w:val="00993E1E"/>
    <w:rsid w:val="00997FB0"/>
    <w:rsid w:val="009A0E9E"/>
    <w:rsid w:val="009C57E0"/>
    <w:rsid w:val="009D05C9"/>
    <w:rsid w:val="009D4591"/>
    <w:rsid w:val="009D7075"/>
    <w:rsid w:val="009E5D62"/>
    <w:rsid w:val="009E6204"/>
    <w:rsid w:val="009F2DEC"/>
    <w:rsid w:val="009F30E5"/>
    <w:rsid w:val="009F7749"/>
    <w:rsid w:val="009F7AC7"/>
    <w:rsid w:val="00A3128C"/>
    <w:rsid w:val="00A46B7B"/>
    <w:rsid w:val="00A56726"/>
    <w:rsid w:val="00A639C9"/>
    <w:rsid w:val="00A664AA"/>
    <w:rsid w:val="00A717B8"/>
    <w:rsid w:val="00A82F3C"/>
    <w:rsid w:val="00A85991"/>
    <w:rsid w:val="00A91766"/>
    <w:rsid w:val="00AB1E4E"/>
    <w:rsid w:val="00AD021A"/>
    <w:rsid w:val="00AD6DE2"/>
    <w:rsid w:val="00AD78B8"/>
    <w:rsid w:val="00AE0AEB"/>
    <w:rsid w:val="00AE0B8E"/>
    <w:rsid w:val="00AE3A8C"/>
    <w:rsid w:val="00B2441A"/>
    <w:rsid w:val="00B4259E"/>
    <w:rsid w:val="00B54209"/>
    <w:rsid w:val="00B63B69"/>
    <w:rsid w:val="00B700B2"/>
    <w:rsid w:val="00B754F2"/>
    <w:rsid w:val="00B87337"/>
    <w:rsid w:val="00B94DD3"/>
    <w:rsid w:val="00BA51F5"/>
    <w:rsid w:val="00BA6606"/>
    <w:rsid w:val="00BF6533"/>
    <w:rsid w:val="00C123C3"/>
    <w:rsid w:val="00C20F87"/>
    <w:rsid w:val="00C33A1F"/>
    <w:rsid w:val="00C505F9"/>
    <w:rsid w:val="00C51E9F"/>
    <w:rsid w:val="00C51ED1"/>
    <w:rsid w:val="00C75186"/>
    <w:rsid w:val="00CA0F3F"/>
    <w:rsid w:val="00CA36C5"/>
    <w:rsid w:val="00CA4EFF"/>
    <w:rsid w:val="00CA752A"/>
    <w:rsid w:val="00CB6C34"/>
    <w:rsid w:val="00CC6574"/>
    <w:rsid w:val="00CC6681"/>
    <w:rsid w:val="00CC738C"/>
    <w:rsid w:val="00CD5870"/>
    <w:rsid w:val="00CF0F18"/>
    <w:rsid w:val="00CF2D76"/>
    <w:rsid w:val="00CF729F"/>
    <w:rsid w:val="00D12378"/>
    <w:rsid w:val="00D25A19"/>
    <w:rsid w:val="00D3029D"/>
    <w:rsid w:val="00D31FBE"/>
    <w:rsid w:val="00D4287E"/>
    <w:rsid w:val="00D522D8"/>
    <w:rsid w:val="00D524E2"/>
    <w:rsid w:val="00D60ED3"/>
    <w:rsid w:val="00D63207"/>
    <w:rsid w:val="00D660E7"/>
    <w:rsid w:val="00D741EC"/>
    <w:rsid w:val="00D74888"/>
    <w:rsid w:val="00DA1EBC"/>
    <w:rsid w:val="00DA20B4"/>
    <w:rsid w:val="00DA226F"/>
    <w:rsid w:val="00DA4C34"/>
    <w:rsid w:val="00DA6A1E"/>
    <w:rsid w:val="00DB3CEE"/>
    <w:rsid w:val="00DC0E6A"/>
    <w:rsid w:val="00DC167C"/>
    <w:rsid w:val="00DC2A43"/>
    <w:rsid w:val="00DC6D22"/>
    <w:rsid w:val="00DD2DEC"/>
    <w:rsid w:val="00DE46CA"/>
    <w:rsid w:val="00E02A10"/>
    <w:rsid w:val="00E03386"/>
    <w:rsid w:val="00E07D84"/>
    <w:rsid w:val="00E115AF"/>
    <w:rsid w:val="00E27A25"/>
    <w:rsid w:val="00E3766A"/>
    <w:rsid w:val="00E416D4"/>
    <w:rsid w:val="00E46447"/>
    <w:rsid w:val="00E53FA9"/>
    <w:rsid w:val="00E571AD"/>
    <w:rsid w:val="00E60490"/>
    <w:rsid w:val="00E65AFA"/>
    <w:rsid w:val="00E77D8B"/>
    <w:rsid w:val="00E92152"/>
    <w:rsid w:val="00E94074"/>
    <w:rsid w:val="00E979FD"/>
    <w:rsid w:val="00EA3D4E"/>
    <w:rsid w:val="00EB7D4D"/>
    <w:rsid w:val="00EC1898"/>
    <w:rsid w:val="00ED26E5"/>
    <w:rsid w:val="00ED27DE"/>
    <w:rsid w:val="00ED363D"/>
    <w:rsid w:val="00EE061E"/>
    <w:rsid w:val="00F06915"/>
    <w:rsid w:val="00F07B58"/>
    <w:rsid w:val="00F302E8"/>
    <w:rsid w:val="00F56FB4"/>
    <w:rsid w:val="00F8521B"/>
    <w:rsid w:val="00F86450"/>
    <w:rsid w:val="00F91616"/>
    <w:rsid w:val="00F91E68"/>
    <w:rsid w:val="00FB070F"/>
    <w:rsid w:val="00FB16FC"/>
    <w:rsid w:val="00FC18A2"/>
    <w:rsid w:val="00FD3CBD"/>
    <w:rsid w:val="00FD3F71"/>
    <w:rsid w:val="00FD540F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159A3"/>
    <w:pPr>
      <w:numPr>
        <w:numId w:val="8"/>
      </w:numPr>
      <w:spacing w:before="600" w:after="0"/>
      <w:ind w:left="1071" w:hanging="357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159A3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A85991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D440E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D44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857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23</cp:revision>
  <cp:lastPrinted>2025-07-09T13:12:00Z</cp:lastPrinted>
  <dcterms:created xsi:type="dcterms:W3CDTF">2025-08-11T13:28:00Z</dcterms:created>
  <dcterms:modified xsi:type="dcterms:W3CDTF">2025-10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